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AB9432" w14:textId="5E0265BB" w:rsidR="00AD2599" w:rsidRPr="002B046D" w:rsidRDefault="009A658B" w:rsidP="00FF773A">
      <w:pPr>
        <w:jc w:val="both"/>
        <w:rPr>
          <w:rFonts w:ascii="Times New Roman" w:hAnsi="Times New Roman"/>
          <w:b/>
          <w:sz w:val="28"/>
          <w:szCs w:val="28"/>
        </w:rPr>
      </w:pPr>
      <w:bookmarkStart w:id="0" w:name="_Hlk100830605"/>
      <w:r w:rsidRPr="002B046D">
        <w:rPr>
          <w:rFonts w:ascii="Times New Roman" w:hAnsi="Times New Roman"/>
          <w:b/>
          <w:sz w:val="28"/>
          <w:szCs w:val="28"/>
        </w:rPr>
        <w:t xml:space="preserve">Neuer </w:t>
      </w:r>
      <w:r w:rsidR="008113D3" w:rsidRPr="002B046D">
        <w:rPr>
          <w:rFonts w:ascii="Times New Roman" w:hAnsi="Times New Roman"/>
          <w:b/>
          <w:sz w:val="28"/>
          <w:szCs w:val="28"/>
        </w:rPr>
        <w:t>Channel Account Manager</w:t>
      </w:r>
      <w:r w:rsidRPr="002B046D">
        <w:rPr>
          <w:rFonts w:ascii="Times New Roman" w:hAnsi="Times New Roman"/>
          <w:b/>
          <w:sz w:val="28"/>
          <w:szCs w:val="28"/>
        </w:rPr>
        <w:t xml:space="preserve"> bei sysob</w:t>
      </w:r>
    </w:p>
    <w:p w14:paraId="52613960" w14:textId="181EE569" w:rsidR="00AD2599" w:rsidRPr="002B046D" w:rsidRDefault="008113D3" w:rsidP="00BB006D">
      <w:p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2B046D">
        <w:rPr>
          <w:rFonts w:ascii="Times New Roman" w:hAnsi="Times New Roman"/>
          <w:b/>
          <w:bCs/>
          <w:sz w:val="24"/>
          <w:szCs w:val="24"/>
        </w:rPr>
        <w:t>Duje</w:t>
      </w:r>
      <w:proofErr w:type="spellEnd"/>
      <w:r w:rsidRPr="002B046D">
        <w:rPr>
          <w:rFonts w:ascii="Times New Roman" w:hAnsi="Times New Roman"/>
          <w:b/>
          <w:bCs/>
          <w:sz w:val="24"/>
          <w:szCs w:val="24"/>
        </w:rPr>
        <w:t xml:space="preserve"> Frano </w:t>
      </w:r>
      <w:proofErr w:type="spellStart"/>
      <w:r w:rsidRPr="002B046D">
        <w:rPr>
          <w:rFonts w:ascii="Times New Roman" w:hAnsi="Times New Roman"/>
          <w:b/>
          <w:bCs/>
          <w:sz w:val="24"/>
          <w:szCs w:val="24"/>
        </w:rPr>
        <w:t>Bozinovic</w:t>
      </w:r>
      <w:proofErr w:type="spellEnd"/>
      <w:r w:rsidR="009A658B" w:rsidRPr="002B046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B046D">
        <w:rPr>
          <w:rFonts w:ascii="Times New Roman" w:hAnsi="Times New Roman"/>
          <w:b/>
          <w:bCs/>
          <w:sz w:val="24"/>
          <w:szCs w:val="24"/>
        </w:rPr>
        <w:t>verstärkt Vertrieb</w:t>
      </w:r>
      <w:r w:rsidR="002B046D" w:rsidRPr="002B046D">
        <w:t xml:space="preserve"> </w:t>
      </w:r>
      <w:r w:rsidR="002B046D">
        <w:rPr>
          <w:rFonts w:ascii="Times New Roman" w:hAnsi="Times New Roman"/>
          <w:b/>
          <w:bCs/>
          <w:sz w:val="24"/>
          <w:szCs w:val="24"/>
        </w:rPr>
        <w:t>beim</w:t>
      </w:r>
      <w:r w:rsidR="002B046D" w:rsidRPr="002B046D">
        <w:rPr>
          <w:rFonts w:ascii="Times New Roman" w:hAnsi="Times New Roman"/>
          <w:b/>
          <w:bCs/>
          <w:sz w:val="24"/>
          <w:szCs w:val="24"/>
        </w:rPr>
        <w:t xml:space="preserve"> IT-Security-Distributor</w:t>
      </w:r>
    </w:p>
    <w:p w14:paraId="76E2F169" w14:textId="1F200FF5" w:rsidR="00AD2599" w:rsidRPr="00BB006D" w:rsidRDefault="009A658B" w:rsidP="00BB006D">
      <w:pPr>
        <w:spacing w:line="276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Als Schnittstelle zwischen</w:t>
      </w:r>
      <w:r w:rsidR="002B046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6E5DA2">
        <w:rPr>
          <w:rFonts w:ascii="Times New Roman" w:hAnsi="Times New Roman"/>
          <w:i/>
          <w:iCs/>
          <w:sz w:val="24"/>
          <w:szCs w:val="24"/>
        </w:rPr>
        <w:t xml:space="preserve">Fachhändlern </w:t>
      </w:r>
      <w:r w:rsidR="002B046D">
        <w:rPr>
          <w:rFonts w:ascii="Times New Roman" w:hAnsi="Times New Roman"/>
          <w:i/>
          <w:iCs/>
          <w:sz w:val="24"/>
          <w:szCs w:val="24"/>
        </w:rPr>
        <w:t xml:space="preserve">aus </w:t>
      </w:r>
      <w:r w:rsidR="006E5DA2">
        <w:rPr>
          <w:rFonts w:ascii="Times New Roman" w:hAnsi="Times New Roman"/>
          <w:i/>
          <w:iCs/>
          <w:sz w:val="24"/>
          <w:szCs w:val="24"/>
        </w:rPr>
        <w:t xml:space="preserve">der DACH-Region und </w:t>
      </w:r>
      <w:r w:rsidR="002B046D">
        <w:rPr>
          <w:rFonts w:ascii="Times New Roman" w:hAnsi="Times New Roman"/>
          <w:i/>
          <w:iCs/>
          <w:sz w:val="24"/>
          <w:szCs w:val="24"/>
        </w:rPr>
        <w:t xml:space="preserve">den </w:t>
      </w:r>
      <w:r>
        <w:rPr>
          <w:rFonts w:ascii="Times New Roman" w:hAnsi="Times New Roman"/>
          <w:i/>
          <w:iCs/>
          <w:sz w:val="24"/>
          <w:szCs w:val="24"/>
        </w:rPr>
        <w:t>Hersteller</w:t>
      </w:r>
      <w:r w:rsidR="007A08EC">
        <w:rPr>
          <w:rFonts w:ascii="Times New Roman" w:hAnsi="Times New Roman"/>
          <w:i/>
          <w:iCs/>
          <w:sz w:val="24"/>
          <w:szCs w:val="24"/>
        </w:rPr>
        <w:t>partnern</w:t>
      </w:r>
      <w:r w:rsidR="0019766A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19766A" w:rsidRPr="007A08EC">
        <w:rPr>
          <w:rFonts w:ascii="Times New Roman" w:hAnsi="Times New Roman"/>
          <w:i/>
          <w:iCs/>
          <w:sz w:val="24"/>
          <w:szCs w:val="24"/>
        </w:rPr>
        <w:t>Stormshield</w:t>
      </w:r>
      <w:proofErr w:type="spellEnd"/>
      <w:r w:rsidR="0019766A">
        <w:rPr>
          <w:rFonts w:ascii="Times New Roman" w:hAnsi="Times New Roman"/>
          <w:i/>
          <w:iCs/>
          <w:sz w:val="24"/>
          <w:szCs w:val="24"/>
        </w:rPr>
        <w:t>,</w:t>
      </w:r>
      <w:r w:rsidR="0019766A" w:rsidRPr="007A08E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7A08EC" w:rsidRPr="007A08EC">
        <w:rPr>
          <w:rFonts w:ascii="Times New Roman" w:hAnsi="Times New Roman"/>
          <w:i/>
          <w:iCs/>
          <w:sz w:val="24"/>
          <w:szCs w:val="24"/>
        </w:rPr>
        <w:t>Forescout</w:t>
      </w:r>
      <w:proofErr w:type="spellEnd"/>
      <w:r w:rsidR="0019766A">
        <w:rPr>
          <w:rFonts w:ascii="Times New Roman" w:hAnsi="Times New Roman"/>
          <w:i/>
          <w:iCs/>
          <w:sz w:val="24"/>
          <w:szCs w:val="24"/>
        </w:rPr>
        <w:t>,</w:t>
      </w:r>
      <w:r w:rsidR="007A08EC" w:rsidRPr="007A08EC">
        <w:rPr>
          <w:rFonts w:ascii="Times New Roman" w:hAnsi="Times New Roman"/>
          <w:i/>
          <w:iCs/>
          <w:sz w:val="24"/>
          <w:szCs w:val="24"/>
        </w:rPr>
        <w:t xml:space="preserve"> Reiner SCT</w:t>
      </w:r>
      <w:r w:rsidR="0019766A">
        <w:rPr>
          <w:rFonts w:ascii="Times New Roman" w:hAnsi="Times New Roman"/>
          <w:i/>
          <w:iCs/>
          <w:sz w:val="24"/>
          <w:szCs w:val="24"/>
        </w:rPr>
        <w:t xml:space="preserve"> und</w:t>
      </w:r>
      <w:r w:rsidR="007A08EC" w:rsidRPr="007A08E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7A08EC" w:rsidRPr="007A08EC">
        <w:rPr>
          <w:rFonts w:ascii="Times New Roman" w:hAnsi="Times New Roman"/>
          <w:i/>
          <w:iCs/>
          <w:sz w:val="24"/>
          <w:szCs w:val="24"/>
        </w:rPr>
        <w:t>Threatdown</w:t>
      </w:r>
      <w:proofErr w:type="spellEnd"/>
      <w:r w:rsidR="002B046D">
        <w:rPr>
          <w:rFonts w:ascii="Times New Roman" w:hAnsi="Times New Roman"/>
          <w:i/>
          <w:iCs/>
          <w:sz w:val="24"/>
          <w:szCs w:val="24"/>
        </w:rPr>
        <w:t xml:space="preserve"> treibt</w:t>
      </w:r>
      <w:r w:rsidR="00626F7E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626F7E" w:rsidRPr="009A658B">
        <w:rPr>
          <w:rFonts w:ascii="Times New Roman" w:hAnsi="Times New Roman"/>
          <w:i/>
          <w:iCs/>
          <w:sz w:val="24"/>
          <w:szCs w:val="24"/>
        </w:rPr>
        <w:t>Duje</w:t>
      </w:r>
      <w:proofErr w:type="spellEnd"/>
      <w:r w:rsidR="00626F7E" w:rsidRPr="009A658B">
        <w:rPr>
          <w:rFonts w:ascii="Times New Roman" w:hAnsi="Times New Roman"/>
          <w:i/>
          <w:iCs/>
          <w:sz w:val="24"/>
          <w:szCs w:val="24"/>
        </w:rPr>
        <w:t xml:space="preserve"> Frano </w:t>
      </w:r>
      <w:proofErr w:type="spellStart"/>
      <w:r w:rsidR="00626F7E" w:rsidRPr="009A658B">
        <w:rPr>
          <w:rFonts w:ascii="Times New Roman" w:hAnsi="Times New Roman"/>
          <w:i/>
          <w:iCs/>
          <w:sz w:val="24"/>
          <w:szCs w:val="24"/>
        </w:rPr>
        <w:t>Bozinovic</w:t>
      </w:r>
      <w:proofErr w:type="spellEnd"/>
      <w:r w:rsidR="002B046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A257B6">
        <w:rPr>
          <w:rFonts w:ascii="Times New Roman" w:hAnsi="Times New Roman"/>
          <w:i/>
          <w:iCs/>
          <w:sz w:val="24"/>
          <w:szCs w:val="24"/>
        </w:rPr>
        <w:t xml:space="preserve">künftig </w:t>
      </w:r>
      <w:r w:rsidR="002B046D">
        <w:rPr>
          <w:rFonts w:ascii="Times New Roman" w:hAnsi="Times New Roman"/>
          <w:i/>
          <w:iCs/>
          <w:sz w:val="24"/>
          <w:szCs w:val="24"/>
        </w:rPr>
        <w:t>das Security-Geschäft</w:t>
      </w:r>
      <w:r w:rsidR="002B046D" w:rsidRPr="002B046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2B046D">
        <w:rPr>
          <w:rFonts w:ascii="Times New Roman" w:hAnsi="Times New Roman"/>
          <w:i/>
          <w:iCs/>
          <w:sz w:val="24"/>
          <w:szCs w:val="24"/>
        </w:rPr>
        <w:t>des</w:t>
      </w:r>
      <w:r w:rsidR="002B046D" w:rsidRPr="006E5DA2">
        <w:t xml:space="preserve"> </w:t>
      </w:r>
      <w:r w:rsidR="002B046D" w:rsidRPr="006E5DA2">
        <w:rPr>
          <w:rFonts w:ascii="Times New Roman" w:hAnsi="Times New Roman"/>
          <w:i/>
          <w:iCs/>
          <w:sz w:val="24"/>
          <w:szCs w:val="24"/>
        </w:rPr>
        <w:t>Value-</w:t>
      </w:r>
      <w:proofErr w:type="spellStart"/>
      <w:r w:rsidR="002B046D" w:rsidRPr="006E5DA2">
        <w:rPr>
          <w:rFonts w:ascii="Times New Roman" w:hAnsi="Times New Roman"/>
          <w:i/>
          <w:iCs/>
          <w:sz w:val="24"/>
          <w:szCs w:val="24"/>
        </w:rPr>
        <w:t>Added</w:t>
      </w:r>
      <w:proofErr w:type="spellEnd"/>
      <w:r w:rsidR="002B046D" w:rsidRPr="006E5DA2">
        <w:rPr>
          <w:rFonts w:ascii="Times New Roman" w:hAnsi="Times New Roman"/>
          <w:i/>
          <w:iCs/>
          <w:sz w:val="24"/>
          <w:szCs w:val="24"/>
        </w:rPr>
        <w:t>-Distributors</w:t>
      </w:r>
      <w:r w:rsidR="002B046D">
        <w:rPr>
          <w:rFonts w:ascii="Times New Roman" w:hAnsi="Times New Roman"/>
          <w:i/>
          <w:iCs/>
          <w:sz w:val="24"/>
          <w:szCs w:val="24"/>
        </w:rPr>
        <w:t xml:space="preserve"> voran.</w:t>
      </w:r>
    </w:p>
    <w:p w14:paraId="5DF1AA41" w14:textId="1E17B849" w:rsidR="00677498" w:rsidRDefault="00AD2599" w:rsidP="00DB20A8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26F7E">
        <w:rPr>
          <w:rFonts w:ascii="Times New Roman" w:hAnsi="Times New Roman"/>
          <w:b/>
          <w:bCs/>
          <w:sz w:val="24"/>
          <w:szCs w:val="24"/>
        </w:rPr>
        <w:t xml:space="preserve">Schorndorf, </w:t>
      </w:r>
      <w:r w:rsidR="006E5720">
        <w:rPr>
          <w:rFonts w:ascii="Times New Roman" w:hAnsi="Times New Roman"/>
          <w:b/>
          <w:bCs/>
          <w:sz w:val="24"/>
          <w:szCs w:val="24"/>
        </w:rPr>
        <w:t>16</w:t>
      </w:r>
      <w:r w:rsidRPr="00626F7E">
        <w:rPr>
          <w:rFonts w:ascii="Times New Roman" w:hAnsi="Times New Roman"/>
          <w:b/>
          <w:bCs/>
          <w:sz w:val="24"/>
          <w:szCs w:val="24"/>
        </w:rPr>
        <w:t>.</w:t>
      </w:r>
      <w:r w:rsidR="00471F97" w:rsidRPr="00626F7E">
        <w:rPr>
          <w:rFonts w:ascii="Times New Roman" w:hAnsi="Times New Roman"/>
          <w:b/>
          <w:bCs/>
          <w:sz w:val="24"/>
          <w:szCs w:val="24"/>
        </w:rPr>
        <w:t>0</w:t>
      </w:r>
      <w:r w:rsidR="002B046D" w:rsidRPr="00626F7E">
        <w:rPr>
          <w:rFonts w:ascii="Times New Roman" w:hAnsi="Times New Roman"/>
          <w:b/>
          <w:bCs/>
          <w:sz w:val="24"/>
          <w:szCs w:val="24"/>
        </w:rPr>
        <w:t>5</w:t>
      </w:r>
      <w:r w:rsidRPr="00626F7E">
        <w:rPr>
          <w:rFonts w:ascii="Times New Roman" w:hAnsi="Times New Roman"/>
          <w:b/>
          <w:bCs/>
          <w:sz w:val="24"/>
          <w:szCs w:val="24"/>
        </w:rPr>
        <w:t>.202</w:t>
      </w:r>
      <w:r w:rsidR="00471F97" w:rsidRPr="00626F7E">
        <w:rPr>
          <w:rFonts w:ascii="Times New Roman" w:hAnsi="Times New Roman"/>
          <w:b/>
          <w:bCs/>
          <w:sz w:val="24"/>
          <w:szCs w:val="24"/>
        </w:rPr>
        <w:t>5</w:t>
      </w:r>
      <w:r w:rsidRPr="00626F7E">
        <w:rPr>
          <w:rFonts w:ascii="Times New Roman" w:hAnsi="Times New Roman"/>
          <w:sz w:val="24"/>
          <w:szCs w:val="24"/>
        </w:rPr>
        <w:t xml:space="preserve"> –</w:t>
      </w:r>
      <w:bookmarkEnd w:id="0"/>
      <w:r w:rsidR="00313769" w:rsidRPr="00626F7E">
        <w:rPr>
          <w:rFonts w:ascii="Times New Roman" w:hAnsi="Times New Roman"/>
          <w:sz w:val="24"/>
          <w:szCs w:val="24"/>
        </w:rPr>
        <w:t xml:space="preserve"> </w:t>
      </w:r>
      <w:r w:rsidR="00626F7E" w:rsidRPr="00626F7E">
        <w:rPr>
          <w:rFonts w:ascii="Times New Roman" w:hAnsi="Times New Roman"/>
          <w:sz w:val="24"/>
          <w:szCs w:val="24"/>
        </w:rPr>
        <w:t xml:space="preserve">Mit </w:t>
      </w:r>
      <w:proofErr w:type="spellStart"/>
      <w:r w:rsidR="00313769" w:rsidRPr="00626F7E">
        <w:rPr>
          <w:rFonts w:ascii="Times New Roman" w:hAnsi="Times New Roman"/>
          <w:sz w:val="24"/>
          <w:szCs w:val="24"/>
        </w:rPr>
        <w:t>Duje</w:t>
      </w:r>
      <w:proofErr w:type="spellEnd"/>
      <w:r w:rsidR="00313769" w:rsidRPr="00626F7E">
        <w:rPr>
          <w:rFonts w:ascii="Times New Roman" w:hAnsi="Times New Roman"/>
          <w:sz w:val="24"/>
          <w:szCs w:val="24"/>
        </w:rPr>
        <w:t xml:space="preserve"> Frano </w:t>
      </w:r>
      <w:proofErr w:type="spellStart"/>
      <w:r w:rsidR="00313769" w:rsidRPr="00626F7E">
        <w:rPr>
          <w:rFonts w:ascii="Times New Roman" w:hAnsi="Times New Roman"/>
          <w:sz w:val="24"/>
          <w:szCs w:val="24"/>
        </w:rPr>
        <w:t>Bozinovic</w:t>
      </w:r>
      <w:proofErr w:type="spellEnd"/>
      <w:r w:rsidR="001F0F1B">
        <w:rPr>
          <w:rFonts w:ascii="Times New Roman" w:hAnsi="Times New Roman"/>
          <w:sz w:val="24"/>
          <w:szCs w:val="24"/>
        </w:rPr>
        <w:t xml:space="preserve"> </w:t>
      </w:r>
      <w:r w:rsidR="00626F7E">
        <w:rPr>
          <w:rFonts w:ascii="Times New Roman" w:hAnsi="Times New Roman"/>
          <w:sz w:val="24"/>
          <w:szCs w:val="24"/>
        </w:rPr>
        <w:t xml:space="preserve">nimmt </w:t>
      </w:r>
      <w:r w:rsidR="00626F7E" w:rsidRPr="00626F7E">
        <w:rPr>
          <w:rFonts w:ascii="Times New Roman" w:hAnsi="Times New Roman"/>
          <w:sz w:val="24"/>
          <w:szCs w:val="24"/>
        </w:rPr>
        <w:t>syso</w:t>
      </w:r>
      <w:r w:rsidR="00626F7E">
        <w:rPr>
          <w:rFonts w:ascii="Times New Roman" w:hAnsi="Times New Roman"/>
          <w:sz w:val="24"/>
          <w:szCs w:val="24"/>
        </w:rPr>
        <w:t xml:space="preserve">b einen </w:t>
      </w:r>
      <w:r w:rsidR="001F0F1B">
        <w:rPr>
          <w:rFonts w:ascii="Times New Roman" w:hAnsi="Times New Roman"/>
          <w:sz w:val="24"/>
          <w:szCs w:val="24"/>
        </w:rPr>
        <w:t>erfahrenen Vertriebsprofi</w:t>
      </w:r>
      <w:r w:rsidR="00626F7E">
        <w:rPr>
          <w:rFonts w:ascii="Times New Roman" w:hAnsi="Times New Roman"/>
          <w:sz w:val="24"/>
          <w:szCs w:val="24"/>
        </w:rPr>
        <w:t xml:space="preserve"> an Bord</w:t>
      </w:r>
      <w:r w:rsidR="001F0F1B">
        <w:rPr>
          <w:rFonts w:ascii="Times New Roman" w:hAnsi="Times New Roman"/>
          <w:sz w:val="24"/>
          <w:szCs w:val="24"/>
        </w:rPr>
        <w:t xml:space="preserve">. </w:t>
      </w:r>
      <w:r w:rsidR="001664EF">
        <w:rPr>
          <w:rFonts w:ascii="Times New Roman" w:hAnsi="Times New Roman"/>
          <w:sz w:val="24"/>
          <w:szCs w:val="24"/>
        </w:rPr>
        <w:t xml:space="preserve">In seiner </w:t>
      </w:r>
      <w:r w:rsidR="00653755">
        <w:rPr>
          <w:rFonts w:ascii="Times New Roman" w:hAnsi="Times New Roman"/>
          <w:sz w:val="24"/>
          <w:szCs w:val="24"/>
        </w:rPr>
        <w:t xml:space="preserve">neuen </w:t>
      </w:r>
      <w:r w:rsidR="001664EF">
        <w:rPr>
          <w:rFonts w:ascii="Times New Roman" w:hAnsi="Times New Roman"/>
          <w:sz w:val="24"/>
          <w:szCs w:val="24"/>
        </w:rPr>
        <w:t>Position</w:t>
      </w:r>
      <w:r w:rsidR="001F0F1B">
        <w:rPr>
          <w:rFonts w:ascii="Times New Roman" w:hAnsi="Times New Roman"/>
          <w:sz w:val="24"/>
          <w:szCs w:val="24"/>
        </w:rPr>
        <w:t xml:space="preserve"> als Channel Account Manager</w:t>
      </w:r>
      <w:r w:rsidR="00A257B6">
        <w:rPr>
          <w:rFonts w:ascii="Times New Roman" w:hAnsi="Times New Roman"/>
          <w:sz w:val="24"/>
          <w:szCs w:val="24"/>
        </w:rPr>
        <w:t xml:space="preserve"> </w:t>
      </w:r>
      <w:r w:rsidR="00653755">
        <w:rPr>
          <w:rFonts w:ascii="Times New Roman" w:hAnsi="Times New Roman"/>
          <w:sz w:val="24"/>
          <w:szCs w:val="24"/>
        </w:rPr>
        <w:t xml:space="preserve">beim VAD </w:t>
      </w:r>
      <w:r w:rsidR="001F0F1B">
        <w:rPr>
          <w:rFonts w:ascii="Times New Roman" w:hAnsi="Times New Roman"/>
          <w:sz w:val="24"/>
          <w:szCs w:val="24"/>
        </w:rPr>
        <w:t>verantwortet der 53-Jährige fortan die</w:t>
      </w:r>
      <w:r w:rsidR="001F0F1B" w:rsidRPr="001F0F1B">
        <w:rPr>
          <w:rFonts w:ascii="Times New Roman" w:hAnsi="Times New Roman"/>
          <w:sz w:val="24"/>
          <w:szCs w:val="24"/>
        </w:rPr>
        <w:t xml:space="preserve"> </w:t>
      </w:r>
      <w:r w:rsidR="001F0F1B">
        <w:rPr>
          <w:rFonts w:ascii="Times New Roman" w:hAnsi="Times New Roman"/>
          <w:sz w:val="24"/>
          <w:szCs w:val="24"/>
        </w:rPr>
        <w:t xml:space="preserve">Betreuung </w:t>
      </w:r>
      <w:r w:rsidR="002B6963">
        <w:rPr>
          <w:rFonts w:ascii="Times New Roman" w:hAnsi="Times New Roman"/>
          <w:sz w:val="24"/>
          <w:szCs w:val="24"/>
        </w:rPr>
        <w:t xml:space="preserve">und den Ausbau </w:t>
      </w:r>
      <w:r w:rsidR="001F0F1B">
        <w:rPr>
          <w:rFonts w:ascii="Times New Roman" w:hAnsi="Times New Roman"/>
          <w:sz w:val="24"/>
          <w:szCs w:val="24"/>
        </w:rPr>
        <w:t>des Partnerstamms.</w:t>
      </w:r>
      <w:r w:rsidR="00F12848">
        <w:rPr>
          <w:rFonts w:ascii="Times New Roman" w:hAnsi="Times New Roman"/>
          <w:sz w:val="24"/>
          <w:szCs w:val="24"/>
        </w:rPr>
        <w:t xml:space="preserve"> </w:t>
      </w:r>
      <w:r w:rsidR="00D9128C">
        <w:rPr>
          <w:rFonts w:ascii="Times New Roman" w:hAnsi="Times New Roman"/>
          <w:sz w:val="24"/>
          <w:szCs w:val="24"/>
        </w:rPr>
        <w:t>Im sysob-</w:t>
      </w:r>
      <w:r w:rsidR="00813858">
        <w:rPr>
          <w:rFonts w:ascii="Times New Roman" w:hAnsi="Times New Roman"/>
          <w:sz w:val="24"/>
          <w:szCs w:val="24"/>
        </w:rPr>
        <w:t>Lösungs</w:t>
      </w:r>
      <w:r w:rsidR="00D9128C">
        <w:rPr>
          <w:rFonts w:ascii="Times New Roman" w:hAnsi="Times New Roman"/>
          <w:sz w:val="24"/>
          <w:szCs w:val="24"/>
        </w:rPr>
        <w:t xml:space="preserve">portfolio </w:t>
      </w:r>
      <w:r w:rsidR="00F12848">
        <w:rPr>
          <w:rFonts w:ascii="Times New Roman" w:hAnsi="Times New Roman"/>
          <w:sz w:val="24"/>
          <w:szCs w:val="24"/>
        </w:rPr>
        <w:t>betreut</w:t>
      </w:r>
      <w:r w:rsidR="00D91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57B6" w:rsidRPr="00626F7E">
        <w:rPr>
          <w:rFonts w:ascii="Times New Roman" w:hAnsi="Times New Roman"/>
          <w:sz w:val="24"/>
          <w:szCs w:val="24"/>
        </w:rPr>
        <w:t>Bozinovic</w:t>
      </w:r>
      <w:proofErr w:type="spellEnd"/>
      <w:r w:rsidR="00A257B6">
        <w:rPr>
          <w:rFonts w:ascii="Times New Roman" w:hAnsi="Times New Roman"/>
          <w:sz w:val="24"/>
          <w:szCs w:val="24"/>
        </w:rPr>
        <w:t xml:space="preserve"> </w:t>
      </w:r>
      <w:r w:rsidR="00F12848" w:rsidRPr="00F12848">
        <w:rPr>
          <w:rFonts w:ascii="Times New Roman" w:hAnsi="Times New Roman"/>
          <w:sz w:val="24"/>
          <w:szCs w:val="24"/>
        </w:rPr>
        <w:t xml:space="preserve">neben den Herstellern </w:t>
      </w:r>
      <w:proofErr w:type="spellStart"/>
      <w:r w:rsidR="00F12848" w:rsidRPr="00F12848">
        <w:rPr>
          <w:rFonts w:ascii="Times New Roman" w:hAnsi="Times New Roman"/>
          <w:sz w:val="24"/>
          <w:szCs w:val="24"/>
        </w:rPr>
        <w:t>Forescout</w:t>
      </w:r>
      <w:proofErr w:type="spellEnd"/>
      <w:r w:rsidR="00F12848" w:rsidRPr="00F12848">
        <w:rPr>
          <w:rFonts w:ascii="Times New Roman" w:hAnsi="Times New Roman"/>
          <w:sz w:val="24"/>
          <w:szCs w:val="24"/>
        </w:rPr>
        <w:t xml:space="preserve">, Reiner SCT und </w:t>
      </w:r>
      <w:proofErr w:type="spellStart"/>
      <w:r w:rsidR="00F12848" w:rsidRPr="00F12848">
        <w:rPr>
          <w:rFonts w:ascii="Times New Roman" w:hAnsi="Times New Roman"/>
          <w:sz w:val="24"/>
          <w:szCs w:val="24"/>
        </w:rPr>
        <w:t>Threatdown</w:t>
      </w:r>
      <w:proofErr w:type="spellEnd"/>
      <w:r w:rsidR="00F12848" w:rsidRPr="00F12848">
        <w:rPr>
          <w:rFonts w:ascii="Times New Roman" w:hAnsi="Times New Roman"/>
          <w:sz w:val="24"/>
          <w:szCs w:val="24"/>
        </w:rPr>
        <w:t xml:space="preserve"> den europäischen </w:t>
      </w:r>
      <w:proofErr w:type="spellStart"/>
      <w:r w:rsidR="00F12848" w:rsidRPr="00F12848">
        <w:rPr>
          <w:rFonts w:ascii="Times New Roman" w:hAnsi="Times New Roman"/>
          <w:sz w:val="24"/>
          <w:szCs w:val="24"/>
        </w:rPr>
        <w:t>Cybersecurity</w:t>
      </w:r>
      <w:proofErr w:type="spellEnd"/>
      <w:r w:rsidR="00F12848" w:rsidRPr="00F12848">
        <w:rPr>
          <w:rFonts w:ascii="Times New Roman" w:hAnsi="Times New Roman"/>
          <w:sz w:val="24"/>
          <w:szCs w:val="24"/>
        </w:rPr>
        <w:t xml:space="preserve">-Spezialisten </w:t>
      </w:r>
      <w:proofErr w:type="spellStart"/>
      <w:r w:rsidR="00F12848" w:rsidRPr="00F12848">
        <w:rPr>
          <w:rFonts w:ascii="Times New Roman" w:hAnsi="Times New Roman"/>
          <w:sz w:val="24"/>
          <w:szCs w:val="24"/>
        </w:rPr>
        <w:t>Stormshield</w:t>
      </w:r>
      <w:proofErr w:type="spellEnd"/>
      <w:r w:rsidR="00F12848" w:rsidRPr="00F12848">
        <w:rPr>
          <w:rFonts w:ascii="Times New Roman" w:hAnsi="Times New Roman"/>
          <w:sz w:val="24"/>
          <w:szCs w:val="24"/>
        </w:rPr>
        <w:t xml:space="preserve"> und steht hier Resellern, Fachhändlern und Systemhäusern als Ansprechpartner zur Verfügung.</w:t>
      </w:r>
    </w:p>
    <w:p w14:paraId="442D112B" w14:textId="78FD1118" w:rsidR="00DB20A8" w:rsidRPr="005B5147" w:rsidRDefault="00D9128C" w:rsidP="00DB20A8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uch in seiner vorherigen Anstellung war der neue </w:t>
      </w:r>
      <w:r w:rsidR="00677498">
        <w:rPr>
          <w:rFonts w:ascii="Times New Roman" w:hAnsi="Times New Roman"/>
          <w:sz w:val="24"/>
          <w:szCs w:val="24"/>
        </w:rPr>
        <w:t>sysob-</w:t>
      </w:r>
      <w:r>
        <w:rPr>
          <w:rFonts w:ascii="Times New Roman" w:hAnsi="Times New Roman"/>
          <w:sz w:val="24"/>
          <w:szCs w:val="24"/>
        </w:rPr>
        <w:t>Kopf</w:t>
      </w:r>
      <w:r w:rsidR="00DB20A8">
        <w:rPr>
          <w:rFonts w:ascii="Times New Roman" w:hAnsi="Times New Roman"/>
          <w:sz w:val="24"/>
          <w:szCs w:val="24"/>
        </w:rPr>
        <w:t xml:space="preserve"> </w:t>
      </w:r>
      <w:r w:rsidR="005D0361">
        <w:rPr>
          <w:rFonts w:ascii="Times New Roman" w:hAnsi="Times New Roman"/>
          <w:sz w:val="24"/>
          <w:szCs w:val="24"/>
        </w:rPr>
        <w:t xml:space="preserve">bereits </w:t>
      </w:r>
      <w:r w:rsidR="003731C0">
        <w:rPr>
          <w:rFonts w:ascii="Times New Roman" w:hAnsi="Times New Roman"/>
          <w:sz w:val="24"/>
          <w:szCs w:val="24"/>
        </w:rPr>
        <w:t xml:space="preserve">mehrere Jahre </w:t>
      </w:r>
      <w:r>
        <w:rPr>
          <w:rFonts w:ascii="Times New Roman" w:hAnsi="Times New Roman"/>
          <w:sz w:val="24"/>
          <w:szCs w:val="24"/>
        </w:rPr>
        <w:t xml:space="preserve">im IT-Security-Geschäft </w:t>
      </w:r>
      <w:r w:rsidR="00677498">
        <w:rPr>
          <w:rFonts w:ascii="Times New Roman" w:hAnsi="Times New Roman"/>
          <w:sz w:val="24"/>
          <w:szCs w:val="24"/>
        </w:rPr>
        <w:t>aktiv</w:t>
      </w:r>
      <w:r w:rsidR="005B5147">
        <w:rPr>
          <w:rFonts w:ascii="Times New Roman" w:hAnsi="Times New Roman"/>
          <w:sz w:val="24"/>
          <w:szCs w:val="24"/>
        </w:rPr>
        <w:t xml:space="preserve">. </w:t>
      </w:r>
      <w:r w:rsidR="00677498">
        <w:rPr>
          <w:rFonts w:ascii="Times New Roman" w:hAnsi="Times New Roman"/>
          <w:sz w:val="24"/>
          <w:szCs w:val="24"/>
        </w:rPr>
        <w:t>B</w:t>
      </w:r>
      <w:r w:rsidR="00DB20A8" w:rsidRPr="00677498">
        <w:rPr>
          <w:rFonts w:ascii="Times New Roman" w:hAnsi="Times New Roman"/>
          <w:sz w:val="24"/>
          <w:szCs w:val="24"/>
        </w:rPr>
        <w:t xml:space="preserve">ei </w:t>
      </w:r>
      <w:proofErr w:type="spellStart"/>
      <w:r w:rsidR="00677498" w:rsidRPr="00677498">
        <w:rPr>
          <w:rFonts w:ascii="Times New Roman" w:hAnsi="Times New Roman"/>
          <w:sz w:val="24"/>
          <w:szCs w:val="24"/>
        </w:rPr>
        <w:t>Innosales</w:t>
      </w:r>
      <w:proofErr w:type="spellEnd"/>
      <w:r w:rsidR="00677498" w:rsidRPr="00677498">
        <w:rPr>
          <w:rFonts w:ascii="Times New Roman" w:hAnsi="Times New Roman"/>
          <w:sz w:val="24"/>
          <w:szCs w:val="24"/>
        </w:rPr>
        <w:t xml:space="preserve"> Consulting &amp; Services (</w:t>
      </w:r>
      <w:r w:rsidR="00DB20A8" w:rsidRPr="00677498">
        <w:rPr>
          <w:rFonts w:ascii="Times New Roman" w:hAnsi="Times New Roman"/>
          <w:sz w:val="24"/>
          <w:szCs w:val="24"/>
        </w:rPr>
        <w:t>ICS</w:t>
      </w:r>
      <w:r w:rsidR="00677498" w:rsidRPr="00677498">
        <w:rPr>
          <w:rFonts w:ascii="Times New Roman" w:hAnsi="Times New Roman"/>
          <w:sz w:val="24"/>
          <w:szCs w:val="24"/>
        </w:rPr>
        <w:t>)</w:t>
      </w:r>
      <w:r w:rsidR="005B5147">
        <w:rPr>
          <w:rFonts w:ascii="Times New Roman" w:hAnsi="Times New Roman"/>
          <w:sz w:val="24"/>
          <w:szCs w:val="24"/>
        </w:rPr>
        <w:t xml:space="preserve">, dem </w:t>
      </w:r>
      <w:r w:rsidR="005B5147" w:rsidRPr="005B5147">
        <w:rPr>
          <w:rFonts w:ascii="Times New Roman" w:hAnsi="Times New Roman"/>
          <w:sz w:val="24"/>
          <w:szCs w:val="24"/>
        </w:rPr>
        <w:t>Spezialist</w:t>
      </w:r>
      <w:r w:rsidR="005B5147">
        <w:rPr>
          <w:rFonts w:ascii="Times New Roman" w:hAnsi="Times New Roman"/>
          <w:sz w:val="24"/>
          <w:szCs w:val="24"/>
        </w:rPr>
        <w:t>en</w:t>
      </w:r>
      <w:r w:rsidR="005B5147" w:rsidRPr="005B5147">
        <w:rPr>
          <w:rFonts w:ascii="Times New Roman" w:hAnsi="Times New Roman"/>
          <w:sz w:val="24"/>
          <w:szCs w:val="24"/>
        </w:rPr>
        <w:t xml:space="preserve"> für Marketingunterstützung und Vertriebsentwicklung von IT-Unternehmen</w:t>
      </w:r>
      <w:r w:rsidR="005B5147">
        <w:rPr>
          <w:rFonts w:ascii="Times New Roman" w:hAnsi="Times New Roman"/>
          <w:sz w:val="24"/>
          <w:szCs w:val="24"/>
        </w:rPr>
        <w:t>,</w:t>
      </w:r>
      <w:r w:rsidR="00677498">
        <w:rPr>
          <w:rFonts w:ascii="Times New Roman" w:hAnsi="Times New Roman"/>
          <w:sz w:val="24"/>
          <w:szCs w:val="24"/>
        </w:rPr>
        <w:t xml:space="preserve"> </w:t>
      </w:r>
      <w:r w:rsidR="006A297F">
        <w:rPr>
          <w:rFonts w:ascii="Times New Roman" w:hAnsi="Times New Roman"/>
          <w:sz w:val="24"/>
          <w:szCs w:val="24"/>
        </w:rPr>
        <w:t>verantwortete</w:t>
      </w:r>
      <w:r w:rsidR="00677498" w:rsidRPr="00677498">
        <w:rPr>
          <w:rFonts w:ascii="Times New Roman" w:hAnsi="Times New Roman"/>
          <w:sz w:val="24"/>
          <w:szCs w:val="24"/>
        </w:rPr>
        <w:t xml:space="preserve"> er </w:t>
      </w:r>
      <w:r w:rsidR="005B5147">
        <w:rPr>
          <w:rFonts w:ascii="Times New Roman" w:hAnsi="Times New Roman"/>
          <w:sz w:val="24"/>
          <w:szCs w:val="24"/>
        </w:rPr>
        <w:t xml:space="preserve">als </w:t>
      </w:r>
      <w:r w:rsidR="005B5147" w:rsidRPr="005B5147">
        <w:rPr>
          <w:rFonts w:ascii="Times New Roman" w:hAnsi="Times New Roman"/>
          <w:sz w:val="24"/>
          <w:szCs w:val="24"/>
        </w:rPr>
        <w:t xml:space="preserve">Head </w:t>
      </w:r>
      <w:proofErr w:type="spellStart"/>
      <w:r w:rsidR="005B5147" w:rsidRPr="005B5147">
        <w:rPr>
          <w:rFonts w:ascii="Times New Roman" w:hAnsi="Times New Roman"/>
          <w:sz w:val="24"/>
          <w:szCs w:val="24"/>
        </w:rPr>
        <w:t>of</w:t>
      </w:r>
      <w:proofErr w:type="spellEnd"/>
      <w:r w:rsidR="005B5147" w:rsidRPr="005B5147">
        <w:rPr>
          <w:rFonts w:ascii="Times New Roman" w:hAnsi="Times New Roman"/>
          <w:sz w:val="24"/>
          <w:szCs w:val="24"/>
        </w:rPr>
        <w:t xml:space="preserve"> Business Implementation and Customer </w:t>
      </w:r>
      <w:proofErr w:type="spellStart"/>
      <w:r w:rsidR="005B5147" w:rsidRPr="005B5147">
        <w:rPr>
          <w:rFonts w:ascii="Times New Roman" w:hAnsi="Times New Roman"/>
          <w:sz w:val="24"/>
          <w:szCs w:val="24"/>
        </w:rPr>
        <w:t>Success</w:t>
      </w:r>
      <w:proofErr w:type="spellEnd"/>
      <w:r w:rsidR="005B5147" w:rsidRPr="005B5147">
        <w:rPr>
          <w:rFonts w:ascii="Times New Roman" w:hAnsi="Times New Roman"/>
          <w:sz w:val="24"/>
          <w:szCs w:val="24"/>
        </w:rPr>
        <w:t xml:space="preserve"> Management</w:t>
      </w:r>
      <w:r w:rsidR="005B5147">
        <w:rPr>
          <w:rFonts w:ascii="Times New Roman" w:hAnsi="Times New Roman"/>
          <w:sz w:val="24"/>
          <w:szCs w:val="24"/>
        </w:rPr>
        <w:t xml:space="preserve"> die Entwicklung und Implementierung </w:t>
      </w:r>
      <w:r w:rsidR="005B5147" w:rsidRPr="00677498">
        <w:rPr>
          <w:rFonts w:ascii="Times New Roman" w:hAnsi="Times New Roman"/>
          <w:sz w:val="24"/>
          <w:szCs w:val="24"/>
        </w:rPr>
        <w:t xml:space="preserve">von Geschäftsstrategien </w:t>
      </w:r>
      <w:r w:rsidR="005B5147">
        <w:rPr>
          <w:rFonts w:ascii="Times New Roman" w:hAnsi="Times New Roman"/>
          <w:sz w:val="24"/>
          <w:szCs w:val="24"/>
        </w:rPr>
        <w:t xml:space="preserve">sowie das Projektmanagement </w:t>
      </w:r>
      <w:r w:rsidR="005D0361">
        <w:rPr>
          <w:rFonts w:ascii="Times New Roman" w:hAnsi="Times New Roman"/>
          <w:sz w:val="24"/>
          <w:szCs w:val="24"/>
        </w:rPr>
        <w:t>für</w:t>
      </w:r>
      <w:r w:rsidR="005B5147">
        <w:rPr>
          <w:rFonts w:ascii="Times New Roman" w:hAnsi="Times New Roman"/>
          <w:sz w:val="24"/>
          <w:szCs w:val="24"/>
        </w:rPr>
        <w:t xml:space="preserve"> IT-Security-Kunden.</w:t>
      </w:r>
      <w:r w:rsidR="00771A48">
        <w:rPr>
          <w:rFonts w:ascii="Times New Roman" w:hAnsi="Times New Roman"/>
          <w:sz w:val="24"/>
          <w:szCs w:val="24"/>
        </w:rPr>
        <w:t xml:space="preserve"> </w:t>
      </w:r>
      <w:r w:rsidR="005D0361">
        <w:rPr>
          <w:rFonts w:ascii="Times New Roman" w:hAnsi="Times New Roman"/>
          <w:sz w:val="24"/>
          <w:szCs w:val="24"/>
        </w:rPr>
        <w:t>Zuvor</w:t>
      </w:r>
      <w:r w:rsidR="00771A48">
        <w:rPr>
          <w:rFonts w:ascii="Times New Roman" w:hAnsi="Times New Roman"/>
          <w:sz w:val="24"/>
          <w:szCs w:val="24"/>
        </w:rPr>
        <w:t xml:space="preserve"> besetzte </w:t>
      </w:r>
      <w:proofErr w:type="spellStart"/>
      <w:r w:rsidR="00771A48" w:rsidRPr="00626F7E">
        <w:rPr>
          <w:rFonts w:ascii="Times New Roman" w:hAnsi="Times New Roman"/>
          <w:sz w:val="24"/>
          <w:szCs w:val="24"/>
        </w:rPr>
        <w:t>Bozinovic</w:t>
      </w:r>
      <w:proofErr w:type="spellEnd"/>
      <w:r w:rsidR="00771A48">
        <w:rPr>
          <w:rFonts w:ascii="Times New Roman" w:hAnsi="Times New Roman"/>
          <w:sz w:val="24"/>
          <w:szCs w:val="24"/>
        </w:rPr>
        <w:t xml:space="preserve"> </w:t>
      </w:r>
      <w:r w:rsidR="00E12B51">
        <w:rPr>
          <w:rFonts w:ascii="Times New Roman" w:hAnsi="Times New Roman"/>
          <w:sz w:val="24"/>
          <w:szCs w:val="24"/>
        </w:rPr>
        <w:t>verschiedene</w:t>
      </w:r>
      <w:r w:rsidR="00771A48">
        <w:rPr>
          <w:rFonts w:ascii="Times New Roman" w:hAnsi="Times New Roman"/>
          <w:sz w:val="24"/>
          <w:szCs w:val="24"/>
        </w:rPr>
        <w:t xml:space="preserve"> Führungspositionen im Sales-Bereich und stellt somit</w:t>
      </w:r>
      <w:r w:rsidR="005D0361">
        <w:rPr>
          <w:rFonts w:ascii="Times New Roman" w:hAnsi="Times New Roman"/>
          <w:sz w:val="24"/>
          <w:szCs w:val="24"/>
        </w:rPr>
        <w:t xml:space="preserve"> heute</w:t>
      </w:r>
      <w:r w:rsidR="00771A48">
        <w:rPr>
          <w:rFonts w:ascii="Times New Roman" w:hAnsi="Times New Roman"/>
          <w:sz w:val="24"/>
          <w:szCs w:val="24"/>
        </w:rPr>
        <w:t xml:space="preserve"> eine hochqualifizierte Unterstützung für das Vertriebsteam </w:t>
      </w:r>
      <w:r w:rsidR="00E12B51">
        <w:rPr>
          <w:rFonts w:ascii="Times New Roman" w:hAnsi="Times New Roman"/>
          <w:sz w:val="24"/>
          <w:szCs w:val="24"/>
        </w:rPr>
        <w:t>von</w:t>
      </w:r>
      <w:r w:rsidR="00771A48">
        <w:rPr>
          <w:rFonts w:ascii="Times New Roman" w:hAnsi="Times New Roman"/>
          <w:sz w:val="24"/>
          <w:szCs w:val="24"/>
        </w:rPr>
        <w:t xml:space="preserve"> sysob dar.</w:t>
      </w:r>
    </w:p>
    <w:p w14:paraId="4651736F" w14:textId="56D65926" w:rsidR="005955C0" w:rsidRPr="008F1A48" w:rsidRDefault="00BB006D" w:rsidP="005955C0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D599F">
        <w:rPr>
          <w:rFonts w:ascii="Times New Roman" w:hAnsi="Times New Roman"/>
          <w:sz w:val="24"/>
          <w:szCs w:val="24"/>
        </w:rPr>
        <w:t>Thomas Hruby</w:t>
      </w:r>
      <w:r>
        <w:rPr>
          <w:rFonts w:ascii="Times New Roman" w:hAnsi="Times New Roman"/>
          <w:sz w:val="24"/>
          <w:szCs w:val="24"/>
        </w:rPr>
        <w:t>, Geschäftsführer bei sysob,</w:t>
      </w:r>
      <w:r w:rsidRPr="00A21C24">
        <w:rPr>
          <w:rFonts w:ascii="Times New Roman" w:hAnsi="Times New Roman"/>
          <w:sz w:val="24"/>
          <w:szCs w:val="24"/>
        </w:rPr>
        <w:t xml:space="preserve"> sagt:</w:t>
      </w:r>
      <w:r>
        <w:rPr>
          <w:rFonts w:ascii="Times New Roman" w:hAnsi="Times New Roman"/>
          <w:sz w:val="24"/>
          <w:szCs w:val="24"/>
        </w:rPr>
        <w:t xml:space="preserve"> „</w:t>
      </w:r>
      <w:r w:rsidR="006E5090">
        <w:rPr>
          <w:rFonts w:ascii="Times New Roman" w:hAnsi="Times New Roman"/>
          <w:sz w:val="24"/>
          <w:szCs w:val="24"/>
        </w:rPr>
        <w:t>Wir freuen uns, dass wir m</w:t>
      </w:r>
      <w:r w:rsidR="00B5151A" w:rsidRPr="003A4BED">
        <w:rPr>
          <w:rFonts w:ascii="Times New Roman" w:hAnsi="Times New Roman"/>
          <w:sz w:val="24"/>
          <w:szCs w:val="24"/>
        </w:rPr>
        <w:t>it</w:t>
      </w:r>
      <w:r w:rsidRPr="003A4B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2C75" w:rsidRPr="00626F7E">
        <w:rPr>
          <w:rFonts w:ascii="Times New Roman" w:hAnsi="Times New Roman"/>
          <w:sz w:val="24"/>
          <w:szCs w:val="24"/>
        </w:rPr>
        <w:t>Duje</w:t>
      </w:r>
      <w:proofErr w:type="spellEnd"/>
      <w:r w:rsidR="000F2C75" w:rsidRPr="00626F7E">
        <w:rPr>
          <w:rFonts w:ascii="Times New Roman" w:hAnsi="Times New Roman"/>
          <w:sz w:val="24"/>
          <w:szCs w:val="24"/>
        </w:rPr>
        <w:t xml:space="preserve"> Frano </w:t>
      </w:r>
      <w:proofErr w:type="spellStart"/>
      <w:r w:rsidR="000F2C75" w:rsidRPr="00626F7E">
        <w:rPr>
          <w:rFonts w:ascii="Times New Roman" w:hAnsi="Times New Roman"/>
          <w:sz w:val="24"/>
          <w:szCs w:val="24"/>
        </w:rPr>
        <w:t>Bozinovic</w:t>
      </w:r>
      <w:proofErr w:type="spellEnd"/>
      <w:r w:rsidR="000F2C75" w:rsidRPr="003A4BED">
        <w:rPr>
          <w:rFonts w:ascii="Times New Roman" w:hAnsi="Times New Roman"/>
          <w:sz w:val="24"/>
          <w:szCs w:val="24"/>
        </w:rPr>
        <w:t xml:space="preserve"> </w:t>
      </w:r>
      <w:r w:rsidRPr="003A4BED">
        <w:rPr>
          <w:rFonts w:ascii="Times New Roman" w:hAnsi="Times New Roman"/>
          <w:sz w:val="24"/>
          <w:szCs w:val="24"/>
        </w:rPr>
        <w:t xml:space="preserve">einen </w:t>
      </w:r>
      <w:r w:rsidR="00976E9F">
        <w:rPr>
          <w:rFonts w:ascii="Times New Roman" w:hAnsi="Times New Roman"/>
          <w:sz w:val="24"/>
          <w:szCs w:val="24"/>
        </w:rPr>
        <w:t>routinierten</w:t>
      </w:r>
      <w:r w:rsidR="002F413A" w:rsidRPr="003A4BED">
        <w:rPr>
          <w:rFonts w:ascii="Times New Roman" w:hAnsi="Times New Roman"/>
          <w:sz w:val="24"/>
          <w:szCs w:val="24"/>
        </w:rPr>
        <w:t xml:space="preserve"> </w:t>
      </w:r>
      <w:r w:rsidR="000F2C75">
        <w:rPr>
          <w:rFonts w:ascii="Times New Roman" w:hAnsi="Times New Roman"/>
          <w:sz w:val="24"/>
          <w:szCs w:val="24"/>
        </w:rPr>
        <w:t>Sales-Experten</w:t>
      </w:r>
      <w:r w:rsidR="006E5090">
        <w:rPr>
          <w:rFonts w:ascii="Times New Roman" w:hAnsi="Times New Roman"/>
          <w:sz w:val="24"/>
          <w:szCs w:val="24"/>
        </w:rPr>
        <w:t xml:space="preserve"> gewonnen haben, der zudem über umfassende Kompetenzen im Security-Segment</w:t>
      </w:r>
      <w:r w:rsidR="000F2C75">
        <w:rPr>
          <w:rFonts w:ascii="Times New Roman" w:hAnsi="Times New Roman"/>
          <w:sz w:val="24"/>
          <w:szCs w:val="24"/>
        </w:rPr>
        <w:t xml:space="preserve"> </w:t>
      </w:r>
      <w:r w:rsidR="006E5090">
        <w:rPr>
          <w:rFonts w:ascii="Times New Roman" w:hAnsi="Times New Roman"/>
          <w:sz w:val="24"/>
          <w:szCs w:val="24"/>
        </w:rPr>
        <w:t xml:space="preserve">verfügt. Mit seiner Expertise wird er </w:t>
      </w:r>
      <w:r w:rsidR="000F2C75">
        <w:rPr>
          <w:rFonts w:ascii="Times New Roman" w:hAnsi="Times New Roman"/>
          <w:sz w:val="24"/>
          <w:szCs w:val="24"/>
        </w:rPr>
        <w:t>die Sichtbarkeit unserer Hersteller im Channel-Markt weiter erhöhen</w:t>
      </w:r>
      <w:r w:rsidR="006E5090">
        <w:rPr>
          <w:rFonts w:ascii="Times New Roman" w:hAnsi="Times New Roman"/>
          <w:sz w:val="24"/>
          <w:szCs w:val="24"/>
        </w:rPr>
        <w:t xml:space="preserve">. </w:t>
      </w:r>
      <w:r w:rsidR="000F2C75">
        <w:rPr>
          <w:rFonts w:ascii="Times New Roman" w:hAnsi="Times New Roman"/>
          <w:sz w:val="24"/>
          <w:szCs w:val="24"/>
        </w:rPr>
        <w:t xml:space="preserve">Gleichzeitig </w:t>
      </w:r>
      <w:r w:rsidR="006E5090">
        <w:rPr>
          <w:rFonts w:ascii="Times New Roman" w:hAnsi="Times New Roman"/>
          <w:sz w:val="24"/>
          <w:szCs w:val="24"/>
        </w:rPr>
        <w:t xml:space="preserve">können wir </w:t>
      </w:r>
      <w:r w:rsidR="000F2C75">
        <w:rPr>
          <w:rFonts w:ascii="Times New Roman" w:hAnsi="Times New Roman"/>
          <w:sz w:val="24"/>
          <w:szCs w:val="24"/>
        </w:rPr>
        <w:t xml:space="preserve">Reseller </w:t>
      </w:r>
      <w:r w:rsidR="006E5090">
        <w:rPr>
          <w:rFonts w:ascii="Times New Roman" w:hAnsi="Times New Roman"/>
          <w:sz w:val="24"/>
          <w:szCs w:val="24"/>
        </w:rPr>
        <w:t xml:space="preserve">noch besser dabei unterstützen, ihr </w:t>
      </w:r>
      <w:r w:rsidR="000F2C75">
        <w:rPr>
          <w:rFonts w:ascii="Times New Roman" w:hAnsi="Times New Roman"/>
          <w:sz w:val="24"/>
          <w:szCs w:val="24"/>
        </w:rPr>
        <w:t xml:space="preserve">Portfolio zielgruppengerecht auszubauen und so </w:t>
      </w:r>
      <w:r w:rsidR="006E5090">
        <w:rPr>
          <w:rFonts w:ascii="Times New Roman" w:hAnsi="Times New Roman"/>
          <w:sz w:val="24"/>
          <w:szCs w:val="24"/>
        </w:rPr>
        <w:t xml:space="preserve">ihre </w:t>
      </w:r>
      <w:r w:rsidR="000F2C75">
        <w:rPr>
          <w:rFonts w:ascii="Times New Roman" w:hAnsi="Times New Roman"/>
          <w:sz w:val="24"/>
          <w:szCs w:val="24"/>
        </w:rPr>
        <w:t>Umsätze maßgeblich zu steigern</w:t>
      </w:r>
      <w:r w:rsidR="005955C0" w:rsidRPr="005955C0">
        <w:rPr>
          <w:rFonts w:ascii="Times New Roman" w:hAnsi="Times New Roman"/>
          <w:sz w:val="24"/>
          <w:szCs w:val="24"/>
        </w:rPr>
        <w:t>.“</w:t>
      </w:r>
    </w:p>
    <w:p w14:paraId="1DD7432B" w14:textId="77777777" w:rsidR="006E5090" w:rsidRDefault="006E5090" w:rsidP="006573E6">
      <w:pPr>
        <w:autoSpaceDE w:val="0"/>
        <w:autoSpaceDN w:val="0"/>
        <w:spacing w:before="100" w:beforeAutospacing="1" w:after="100" w:afterAutospacing="1" w:line="276" w:lineRule="auto"/>
        <w:jc w:val="both"/>
        <w:rPr>
          <w:rFonts w:ascii="Times New Roman" w:hAnsi="Times New Roman"/>
          <w:color w:val="4472C4" w:themeColor="accent1"/>
          <w:sz w:val="24"/>
          <w:szCs w:val="24"/>
        </w:rPr>
      </w:pPr>
    </w:p>
    <w:p w14:paraId="29A0199B" w14:textId="64F1730A" w:rsidR="006573E6" w:rsidRPr="00291A8C" w:rsidRDefault="006573E6" w:rsidP="006573E6">
      <w:pPr>
        <w:autoSpaceDE w:val="0"/>
        <w:autoSpaceDN w:val="0"/>
        <w:spacing w:before="100" w:beforeAutospacing="1" w:after="100" w:afterAutospacing="1" w:line="276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  <w:lang w:val="en-GB"/>
        </w:rPr>
      </w:pPr>
      <w:proofErr w:type="spellStart"/>
      <w:r w:rsidRPr="00291A8C">
        <w:rPr>
          <w:rFonts w:ascii="Times New Roman" w:hAnsi="Times New Roman"/>
          <w:b/>
          <w:bCs/>
          <w:color w:val="000000"/>
          <w:sz w:val="20"/>
          <w:szCs w:val="20"/>
          <w:lang w:val="en-GB"/>
        </w:rPr>
        <w:t>Über</w:t>
      </w:r>
      <w:proofErr w:type="spellEnd"/>
      <w:r w:rsidRPr="00291A8C">
        <w:rPr>
          <w:rFonts w:ascii="Times New Roman" w:hAnsi="Times New Roman"/>
          <w:b/>
          <w:bCs/>
          <w:color w:val="000000"/>
          <w:sz w:val="20"/>
          <w:szCs w:val="20"/>
          <w:lang w:val="en-GB"/>
        </w:rPr>
        <w:t xml:space="preserve"> sysob IT-Distribution</w:t>
      </w:r>
    </w:p>
    <w:p w14:paraId="7E031896" w14:textId="77777777" w:rsidR="006573E6" w:rsidRDefault="006573E6" w:rsidP="006573E6">
      <w:pPr>
        <w:autoSpaceDE w:val="0"/>
        <w:autoSpaceDN w:val="0"/>
        <w:spacing w:before="100" w:beforeAutospacing="1" w:after="100" w:afterAutospacing="1" w:line="276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121F2E">
        <w:rPr>
          <w:rFonts w:ascii="Times New Roman" w:hAnsi="Times New Roman"/>
          <w:color w:val="000000"/>
          <w:sz w:val="20"/>
          <w:szCs w:val="20"/>
          <w:lang w:val="en-GB"/>
        </w:rPr>
        <w:t xml:space="preserve">Die sysob IT-Distribution GmbH &amp; Co. </w:t>
      </w:r>
      <w:r>
        <w:rPr>
          <w:rFonts w:ascii="Times New Roman" w:hAnsi="Times New Roman"/>
          <w:color w:val="000000"/>
          <w:sz w:val="20"/>
          <w:szCs w:val="20"/>
        </w:rPr>
        <w:t>KG ist Teil der CMS Distribution und einer der größten inhabergeführten Value-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Added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>-Distributoren (VAD) im deutschsprachigen Raum. sysob verfügt über ein breit gefächertes Portfolio zukunftsweisender Lösungen aus den Bereichen Security, WLAN sowie Server-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based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 xml:space="preserve"> Computing. Zu den Herstellerpartnern zählen namhafte, global agierende IT-Unternehmen wie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Clavister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 xml:space="preserve">,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Ekahau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 xml:space="preserve">,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Fortra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 xml:space="preserve">,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Netwrix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 xml:space="preserve">,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Stormshield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 xml:space="preserve"> und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Yubico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>. Darüber hinaus bietet sysob als Total Solution Provider IT-Systemhäusern und Fachhandelspartnern umfassenden Support bei Projektplanung und -management.</w:t>
      </w:r>
    </w:p>
    <w:p w14:paraId="57D3250E" w14:textId="77777777" w:rsidR="006573E6" w:rsidRDefault="006573E6" w:rsidP="006573E6">
      <w:pPr>
        <w:autoSpaceDE w:val="0"/>
        <w:autoSpaceDN w:val="0"/>
        <w:spacing w:before="100" w:beforeAutospacing="1" w:after="100" w:afterAutospacing="1" w:line="276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Ein weiterer Schwerpunkt liegt in der Planung, Erstellung und Integration von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Managed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 xml:space="preserve">-Service-Konzepten: Durch die Nutzung der sysob-eigenen Infrastruktur und eines in Deutschland befindlichen Rechenzentrums können Partner eigene Cloud-Lösungen beziehungsweise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Managed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 xml:space="preserve"> Backup Services für ihre Kunden bereitstellen.</w:t>
      </w:r>
    </w:p>
    <w:p w14:paraId="59132EAD" w14:textId="6E63CE58" w:rsidR="005A6D85" w:rsidRPr="006573E6" w:rsidRDefault="006573E6" w:rsidP="006573E6">
      <w:pPr>
        <w:autoSpaceDE w:val="0"/>
        <w:autoSpaceDN w:val="0"/>
        <w:spacing w:before="100" w:beforeAutospacing="1" w:after="100" w:afterAutospacing="1" w:line="276" w:lineRule="auto"/>
        <w:jc w:val="both"/>
        <w:rPr>
          <w:rFonts w:ascii="Times New Roman" w:hAnsi="Times New Roman"/>
          <w:color w:val="0000FF"/>
          <w:sz w:val="18"/>
          <w:szCs w:val="18"/>
          <w:u w:val="single"/>
        </w:rPr>
      </w:pPr>
      <w:hyperlink r:id="rId11" w:history="1">
        <w:r w:rsidRPr="006573E6">
          <w:rPr>
            <w:rStyle w:val="Hyperlink"/>
            <w:rFonts w:ascii="Times New Roman" w:hAnsi="Times New Roman"/>
            <w:sz w:val="20"/>
            <w:szCs w:val="20"/>
          </w:rPr>
          <w:t>www.sysob.com</w:t>
        </w:r>
      </w:hyperlink>
    </w:p>
    <w:sectPr w:rsidR="005A6D85" w:rsidRPr="006573E6">
      <w:head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563E27" w14:textId="77777777" w:rsidR="006410EF" w:rsidRDefault="006410EF">
      <w:pPr>
        <w:spacing w:after="0" w:line="240" w:lineRule="auto"/>
      </w:pPr>
      <w:r>
        <w:separator/>
      </w:r>
    </w:p>
  </w:endnote>
  <w:endnote w:type="continuationSeparator" w:id="0">
    <w:p w14:paraId="02AE3231" w14:textId="77777777" w:rsidR="006410EF" w:rsidRDefault="00641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160075" w14:textId="77777777" w:rsidR="006410EF" w:rsidRDefault="006410EF">
      <w:pPr>
        <w:spacing w:after="0" w:line="240" w:lineRule="auto"/>
      </w:pPr>
      <w:r>
        <w:separator/>
      </w:r>
    </w:p>
  </w:footnote>
  <w:footnote w:type="continuationSeparator" w:id="0">
    <w:p w14:paraId="3A79AA2F" w14:textId="77777777" w:rsidR="006410EF" w:rsidRDefault="00641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0650F" w14:textId="77777777" w:rsidR="00B616FE" w:rsidRDefault="001A49BF" w:rsidP="00175C72">
    <w:pPr>
      <w:pStyle w:val="Kopfzeile"/>
      <w:jc w:val="right"/>
    </w:pPr>
    <w:r w:rsidRPr="000E6DFD">
      <w:rPr>
        <w:rFonts w:ascii="Times New Roman" w:hAnsi="Times New Roman"/>
        <w:b/>
        <w:noProof/>
        <w:sz w:val="24"/>
        <w:lang w:eastAsia="de-DE"/>
      </w:rPr>
      <w:drawing>
        <wp:inline distT="0" distB="0" distL="0" distR="0" wp14:anchorId="08A24E95" wp14:editId="55AD707C">
          <wp:extent cx="2324100" cy="1000125"/>
          <wp:effectExtent l="0" t="0" r="0" b="952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992207"/>
    <w:multiLevelType w:val="hybridMultilevel"/>
    <w:tmpl w:val="81E0E1EA"/>
    <w:lvl w:ilvl="0" w:tplc="3444994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1272B"/>
    <w:multiLevelType w:val="hybridMultilevel"/>
    <w:tmpl w:val="413AA506"/>
    <w:lvl w:ilvl="0" w:tplc="4C92F882">
      <w:start w:val="2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5D4E3D"/>
    <w:multiLevelType w:val="hybridMultilevel"/>
    <w:tmpl w:val="0E52E540"/>
    <w:lvl w:ilvl="0" w:tplc="1A266EB2">
      <w:start w:val="2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B26F7F"/>
    <w:multiLevelType w:val="hybridMultilevel"/>
    <w:tmpl w:val="5644D200"/>
    <w:lvl w:ilvl="0" w:tplc="066CDDD2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1026916">
    <w:abstractNumId w:val="1"/>
  </w:num>
  <w:num w:numId="2" w16cid:durableId="389615149">
    <w:abstractNumId w:val="2"/>
  </w:num>
  <w:num w:numId="3" w16cid:durableId="747456613">
    <w:abstractNumId w:val="0"/>
  </w:num>
  <w:num w:numId="4" w16cid:durableId="20729953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96F"/>
    <w:rsid w:val="00003F96"/>
    <w:rsid w:val="00004D2D"/>
    <w:rsid w:val="00005891"/>
    <w:rsid w:val="00005F42"/>
    <w:rsid w:val="00006691"/>
    <w:rsid w:val="000102F2"/>
    <w:rsid w:val="00010CF3"/>
    <w:rsid w:val="00011B4C"/>
    <w:rsid w:val="00013915"/>
    <w:rsid w:val="0002458D"/>
    <w:rsid w:val="00026942"/>
    <w:rsid w:val="00027510"/>
    <w:rsid w:val="00027805"/>
    <w:rsid w:val="00037320"/>
    <w:rsid w:val="00041687"/>
    <w:rsid w:val="0005015D"/>
    <w:rsid w:val="00050208"/>
    <w:rsid w:val="0005301F"/>
    <w:rsid w:val="000534DE"/>
    <w:rsid w:val="00053AB8"/>
    <w:rsid w:val="00054733"/>
    <w:rsid w:val="00064C9A"/>
    <w:rsid w:val="00067284"/>
    <w:rsid w:val="00076B55"/>
    <w:rsid w:val="00087D5A"/>
    <w:rsid w:val="00087F38"/>
    <w:rsid w:val="00091548"/>
    <w:rsid w:val="00094147"/>
    <w:rsid w:val="00094CAA"/>
    <w:rsid w:val="00095949"/>
    <w:rsid w:val="00096603"/>
    <w:rsid w:val="00096A79"/>
    <w:rsid w:val="000A08FE"/>
    <w:rsid w:val="000A1170"/>
    <w:rsid w:val="000B314D"/>
    <w:rsid w:val="000B6E93"/>
    <w:rsid w:val="000B78C9"/>
    <w:rsid w:val="000B7998"/>
    <w:rsid w:val="000C05EA"/>
    <w:rsid w:val="000C2BFF"/>
    <w:rsid w:val="000C3F7A"/>
    <w:rsid w:val="000C517A"/>
    <w:rsid w:val="000C523E"/>
    <w:rsid w:val="000C562A"/>
    <w:rsid w:val="000C6766"/>
    <w:rsid w:val="000C7C65"/>
    <w:rsid w:val="000D1211"/>
    <w:rsid w:val="000D1392"/>
    <w:rsid w:val="000D6776"/>
    <w:rsid w:val="000E034A"/>
    <w:rsid w:val="000E4D16"/>
    <w:rsid w:val="000E5524"/>
    <w:rsid w:val="000F2C75"/>
    <w:rsid w:val="000F4E66"/>
    <w:rsid w:val="000F565E"/>
    <w:rsid w:val="00100712"/>
    <w:rsid w:val="00104807"/>
    <w:rsid w:val="00110B18"/>
    <w:rsid w:val="001148E6"/>
    <w:rsid w:val="00121491"/>
    <w:rsid w:val="0012151A"/>
    <w:rsid w:val="00121F2E"/>
    <w:rsid w:val="001244F3"/>
    <w:rsid w:val="00125BCE"/>
    <w:rsid w:val="0013004C"/>
    <w:rsid w:val="00133311"/>
    <w:rsid w:val="001411B6"/>
    <w:rsid w:val="00142D71"/>
    <w:rsid w:val="0015285A"/>
    <w:rsid w:val="00152B91"/>
    <w:rsid w:val="00154431"/>
    <w:rsid w:val="0015580A"/>
    <w:rsid w:val="00160C4C"/>
    <w:rsid w:val="0016298C"/>
    <w:rsid w:val="001664EF"/>
    <w:rsid w:val="00176EEF"/>
    <w:rsid w:val="00185A05"/>
    <w:rsid w:val="00185A9B"/>
    <w:rsid w:val="00190200"/>
    <w:rsid w:val="0019766A"/>
    <w:rsid w:val="00197E6F"/>
    <w:rsid w:val="001A073A"/>
    <w:rsid w:val="001A3501"/>
    <w:rsid w:val="001A49BF"/>
    <w:rsid w:val="001B7CD3"/>
    <w:rsid w:val="001C1512"/>
    <w:rsid w:val="001C34AB"/>
    <w:rsid w:val="001C5E28"/>
    <w:rsid w:val="001D07F5"/>
    <w:rsid w:val="001D0A4E"/>
    <w:rsid w:val="001D152E"/>
    <w:rsid w:val="001D304B"/>
    <w:rsid w:val="001D3D74"/>
    <w:rsid w:val="001D5589"/>
    <w:rsid w:val="001E0076"/>
    <w:rsid w:val="001E59E2"/>
    <w:rsid w:val="001E7161"/>
    <w:rsid w:val="001E7BF3"/>
    <w:rsid w:val="001F0570"/>
    <w:rsid w:val="001F0F1B"/>
    <w:rsid w:val="001F1DCA"/>
    <w:rsid w:val="001F4952"/>
    <w:rsid w:val="002006D0"/>
    <w:rsid w:val="00211CF0"/>
    <w:rsid w:val="00215B9D"/>
    <w:rsid w:val="0021644E"/>
    <w:rsid w:val="0021741F"/>
    <w:rsid w:val="002220D7"/>
    <w:rsid w:val="002256CA"/>
    <w:rsid w:val="002257C3"/>
    <w:rsid w:val="00227393"/>
    <w:rsid w:val="00244616"/>
    <w:rsid w:val="00247A58"/>
    <w:rsid w:val="0025001D"/>
    <w:rsid w:val="002502EF"/>
    <w:rsid w:val="002504DF"/>
    <w:rsid w:val="00253266"/>
    <w:rsid w:val="002549D0"/>
    <w:rsid w:val="00266931"/>
    <w:rsid w:val="00271B64"/>
    <w:rsid w:val="00274AE1"/>
    <w:rsid w:val="00275EDC"/>
    <w:rsid w:val="0027676B"/>
    <w:rsid w:val="0028512D"/>
    <w:rsid w:val="002862AA"/>
    <w:rsid w:val="00286BB5"/>
    <w:rsid w:val="00286E65"/>
    <w:rsid w:val="002876AB"/>
    <w:rsid w:val="00290AFE"/>
    <w:rsid w:val="00291A8C"/>
    <w:rsid w:val="00295152"/>
    <w:rsid w:val="00295DAF"/>
    <w:rsid w:val="002A1982"/>
    <w:rsid w:val="002A27B1"/>
    <w:rsid w:val="002A39BF"/>
    <w:rsid w:val="002A6BD9"/>
    <w:rsid w:val="002B046D"/>
    <w:rsid w:val="002B12FC"/>
    <w:rsid w:val="002B2A11"/>
    <w:rsid w:val="002B30CC"/>
    <w:rsid w:val="002B6963"/>
    <w:rsid w:val="002B6C14"/>
    <w:rsid w:val="002B7F70"/>
    <w:rsid w:val="002C0B2B"/>
    <w:rsid w:val="002C5D8B"/>
    <w:rsid w:val="002D0F4A"/>
    <w:rsid w:val="002E1D8E"/>
    <w:rsid w:val="002E38CA"/>
    <w:rsid w:val="002E4FF8"/>
    <w:rsid w:val="002E575E"/>
    <w:rsid w:val="002F065A"/>
    <w:rsid w:val="002F0A10"/>
    <w:rsid w:val="002F413A"/>
    <w:rsid w:val="002F6732"/>
    <w:rsid w:val="002F72FA"/>
    <w:rsid w:val="00302037"/>
    <w:rsid w:val="00304652"/>
    <w:rsid w:val="00305F7A"/>
    <w:rsid w:val="003069AA"/>
    <w:rsid w:val="00310F25"/>
    <w:rsid w:val="00311205"/>
    <w:rsid w:val="003113E2"/>
    <w:rsid w:val="00313769"/>
    <w:rsid w:val="0031766B"/>
    <w:rsid w:val="0033000E"/>
    <w:rsid w:val="003304D3"/>
    <w:rsid w:val="00330C73"/>
    <w:rsid w:val="00336E16"/>
    <w:rsid w:val="0033781A"/>
    <w:rsid w:val="00342DA6"/>
    <w:rsid w:val="00350A98"/>
    <w:rsid w:val="0035411C"/>
    <w:rsid w:val="003570C8"/>
    <w:rsid w:val="003731C0"/>
    <w:rsid w:val="00376F58"/>
    <w:rsid w:val="003877E9"/>
    <w:rsid w:val="003927E2"/>
    <w:rsid w:val="00393BA0"/>
    <w:rsid w:val="003A4BED"/>
    <w:rsid w:val="003A7C18"/>
    <w:rsid w:val="003B2324"/>
    <w:rsid w:val="003B6170"/>
    <w:rsid w:val="003B6955"/>
    <w:rsid w:val="003C0F0B"/>
    <w:rsid w:val="003C66F0"/>
    <w:rsid w:val="003C7703"/>
    <w:rsid w:val="003C7BF3"/>
    <w:rsid w:val="003D23C9"/>
    <w:rsid w:val="003E55FD"/>
    <w:rsid w:val="003E642A"/>
    <w:rsid w:val="003E64A7"/>
    <w:rsid w:val="003F4A82"/>
    <w:rsid w:val="00402877"/>
    <w:rsid w:val="0040292F"/>
    <w:rsid w:val="00405786"/>
    <w:rsid w:val="00406744"/>
    <w:rsid w:val="00406FAF"/>
    <w:rsid w:val="004104DF"/>
    <w:rsid w:val="0041104D"/>
    <w:rsid w:val="00415E58"/>
    <w:rsid w:val="0042170E"/>
    <w:rsid w:val="00424CB8"/>
    <w:rsid w:val="00424EDF"/>
    <w:rsid w:val="00425C75"/>
    <w:rsid w:val="00433749"/>
    <w:rsid w:val="004356D4"/>
    <w:rsid w:val="00436926"/>
    <w:rsid w:val="00443059"/>
    <w:rsid w:val="0044768E"/>
    <w:rsid w:val="00452D02"/>
    <w:rsid w:val="0045612D"/>
    <w:rsid w:val="00461F7D"/>
    <w:rsid w:val="00462A66"/>
    <w:rsid w:val="00463DF8"/>
    <w:rsid w:val="00466071"/>
    <w:rsid w:val="00466FCB"/>
    <w:rsid w:val="00470C1D"/>
    <w:rsid w:val="00470F76"/>
    <w:rsid w:val="00471F97"/>
    <w:rsid w:val="00472EBD"/>
    <w:rsid w:val="00484FAE"/>
    <w:rsid w:val="004858BC"/>
    <w:rsid w:val="00485ECC"/>
    <w:rsid w:val="00494720"/>
    <w:rsid w:val="00494764"/>
    <w:rsid w:val="004A200B"/>
    <w:rsid w:val="004B1078"/>
    <w:rsid w:val="004B22A5"/>
    <w:rsid w:val="004B250A"/>
    <w:rsid w:val="004B3755"/>
    <w:rsid w:val="004B3E12"/>
    <w:rsid w:val="004B6C1E"/>
    <w:rsid w:val="004B70AB"/>
    <w:rsid w:val="004C13AE"/>
    <w:rsid w:val="004C1A3B"/>
    <w:rsid w:val="004C2ADC"/>
    <w:rsid w:val="004C34C9"/>
    <w:rsid w:val="004C5621"/>
    <w:rsid w:val="004C61F9"/>
    <w:rsid w:val="004D0ECF"/>
    <w:rsid w:val="004D393F"/>
    <w:rsid w:val="004D5A3E"/>
    <w:rsid w:val="004D70FE"/>
    <w:rsid w:val="004E1E2F"/>
    <w:rsid w:val="004E5112"/>
    <w:rsid w:val="004E6EC2"/>
    <w:rsid w:val="004F2E1B"/>
    <w:rsid w:val="004F66E9"/>
    <w:rsid w:val="004F683E"/>
    <w:rsid w:val="005006F4"/>
    <w:rsid w:val="0050296F"/>
    <w:rsid w:val="00507B14"/>
    <w:rsid w:val="00510C19"/>
    <w:rsid w:val="0052240F"/>
    <w:rsid w:val="0052255B"/>
    <w:rsid w:val="00530D42"/>
    <w:rsid w:val="005358A9"/>
    <w:rsid w:val="00542A83"/>
    <w:rsid w:val="005466E5"/>
    <w:rsid w:val="005477AC"/>
    <w:rsid w:val="00551285"/>
    <w:rsid w:val="00553667"/>
    <w:rsid w:val="005550A7"/>
    <w:rsid w:val="00560366"/>
    <w:rsid w:val="005705BB"/>
    <w:rsid w:val="005711B5"/>
    <w:rsid w:val="00573B0E"/>
    <w:rsid w:val="0057478B"/>
    <w:rsid w:val="0057607D"/>
    <w:rsid w:val="005828F9"/>
    <w:rsid w:val="0058734E"/>
    <w:rsid w:val="00587EA7"/>
    <w:rsid w:val="005955C0"/>
    <w:rsid w:val="005A2E48"/>
    <w:rsid w:val="005A327B"/>
    <w:rsid w:val="005A3F31"/>
    <w:rsid w:val="005A6548"/>
    <w:rsid w:val="005A6D85"/>
    <w:rsid w:val="005B2A0E"/>
    <w:rsid w:val="005B5147"/>
    <w:rsid w:val="005B5FF3"/>
    <w:rsid w:val="005C0D22"/>
    <w:rsid w:val="005C2E65"/>
    <w:rsid w:val="005C5CAD"/>
    <w:rsid w:val="005C70AD"/>
    <w:rsid w:val="005D0361"/>
    <w:rsid w:val="005D468B"/>
    <w:rsid w:val="005E16F0"/>
    <w:rsid w:val="005E38FD"/>
    <w:rsid w:val="005E43B9"/>
    <w:rsid w:val="005E7B5C"/>
    <w:rsid w:val="005F217D"/>
    <w:rsid w:val="005F27E2"/>
    <w:rsid w:val="005F455C"/>
    <w:rsid w:val="006033DB"/>
    <w:rsid w:val="0060405D"/>
    <w:rsid w:val="00604DE7"/>
    <w:rsid w:val="00606AFA"/>
    <w:rsid w:val="00607FC8"/>
    <w:rsid w:val="006125F0"/>
    <w:rsid w:val="00613F0C"/>
    <w:rsid w:val="0061473A"/>
    <w:rsid w:val="00614816"/>
    <w:rsid w:val="00620248"/>
    <w:rsid w:val="006209B5"/>
    <w:rsid w:val="006233BA"/>
    <w:rsid w:val="00623679"/>
    <w:rsid w:val="00626F7E"/>
    <w:rsid w:val="0063066B"/>
    <w:rsid w:val="0063628F"/>
    <w:rsid w:val="006376CC"/>
    <w:rsid w:val="00640584"/>
    <w:rsid w:val="006410EF"/>
    <w:rsid w:val="00641D92"/>
    <w:rsid w:val="006435A7"/>
    <w:rsid w:val="00643954"/>
    <w:rsid w:val="00645386"/>
    <w:rsid w:val="006463E8"/>
    <w:rsid w:val="00651C88"/>
    <w:rsid w:val="00653755"/>
    <w:rsid w:val="006563DA"/>
    <w:rsid w:val="006573E6"/>
    <w:rsid w:val="006607C7"/>
    <w:rsid w:val="006609B0"/>
    <w:rsid w:val="00666A45"/>
    <w:rsid w:val="006673C5"/>
    <w:rsid w:val="00672770"/>
    <w:rsid w:val="00672A0C"/>
    <w:rsid w:val="00676D51"/>
    <w:rsid w:val="00677498"/>
    <w:rsid w:val="00683E5F"/>
    <w:rsid w:val="00690421"/>
    <w:rsid w:val="00690695"/>
    <w:rsid w:val="00692A84"/>
    <w:rsid w:val="00694E5F"/>
    <w:rsid w:val="00695D4F"/>
    <w:rsid w:val="006A1073"/>
    <w:rsid w:val="006A297F"/>
    <w:rsid w:val="006A3EC2"/>
    <w:rsid w:val="006A6D89"/>
    <w:rsid w:val="006B38EC"/>
    <w:rsid w:val="006C331B"/>
    <w:rsid w:val="006D0C72"/>
    <w:rsid w:val="006D2740"/>
    <w:rsid w:val="006D4861"/>
    <w:rsid w:val="006E2482"/>
    <w:rsid w:val="006E283B"/>
    <w:rsid w:val="006E5090"/>
    <w:rsid w:val="006E5720"/>
    <w:rsid w:val="006E5DA2"/>
    <w:rsid w:val="006F1AD3"/>
    <w:rsid w:val="006F3A3F"/>
    <w:rsid w:val="006F64BF"/>
    <w:rsid w:val="00700A05"/>
    <w:rsid w:val="00703BCD"/>
    <w:rsid w:val="00715825"/>
    <w:rsid w:val="007159F5"/>
    <w:rsid w:val="007220A1"/>
    <w:rsid w:val="007231DD"/>
    <w:rsid w:val="007240D6"/>
    <w:rsid w:val="00724BA1"/>
    <w:rsid w:val="00726514"/>
    <w:rsid w:val="007317B7"/>
    <w:rsid w:val="00731F6E"/>
    <w:rsid w:val="00732832"/>
    <w:rsid w:val="00734B5A"/>
    <w:rsid w:val="0073559D"/>
    <w:rsid w:val="00735D5E"/>
    <w:rsid w:val="007413F5"/>
    <w:rsid w:val="00744533"/>
    <w:rsid w:val="00747027"/>
    <w:rsid w:val="0074769A"/>
    <w:rsid w:val="00753AFA"/>
    <w:rsid w:val="00753B8E"/>
    <w:rsid w:val="00754384"/>
    <w:rsid w:val="007574A8"/>
    <w:rsid w:val="007608A9"/>
    <w:rsid w:val="007624D5"/>
    <w:rsid w:val="007627E5"/>
    <w:rsid w:val="007652C3"/>
    <w:rsid w:val="00766112"/>
    <w:rsid w:val="00771A48"/>
    <w:rsid w:val="0077397F"/>
    <w:rsid w:val="00775A48"/>
    <w:rsid w:val="007818ED"/>
    <w:rsid w:val="00781E01"/>
    <w:rsid w:val="00790760"/>
    <w:rsid w:val="00791DA4"/>
    <w:rsid w:val="0079211A"/>
    <w:rsid w:val="0079221B"/>
    <w:rsid w:val="00793757"/>
    <w:rsid w:val="007957E4"/>
    <w:rsid w:val="007960A7"/>
    <w:rsid w:val="007A08EC"/>
    <w:rsid w:val="007A4238"/>
    <w:rsid w:val="007A46AA"/>
    <w:rsid w:val="007A58CA"/>
    <w:rsid w:val="007A68C0"/>
    <w:rsid w:val="007A6F51"/>
    <w:rsid w:val="007B1857"/>
    <w:rsid w:val="007B1C4F"/>
    <w:rsid w:val="007B4727"/>
    <w:rsid w:val="007B7C64"/>
    <w:rsid w:val="007C4671"/>
    <w:rsid w:val="007C4C24"/>
    <w:rsid w:val="007D2F02"/>
    <w:rsid w:val="007D6413"/>
    <w:rsid w:val="007E5C27"/>
    <w:rsid w:val="007E764C"/>
    <w:rsid w:val="007F074E"/>
    <w:rsid w:val="0080618D"/>
    <w:rsid w:val="008113D3"/>
    <w:rsid w:val="00812E16"/>
    <w:rsid w:val="00813858"/>
    <w:rsid w:val="008138FE"/>
    <w:rsid w:val="00824291"/>
    <w:rsid w:val="00824E8F"/>
    <w:rsid w:val="0082571B"/>
    <w:rsid w:val="008329FD"/>
    <w:rsid w:val="008334D6"/>
    <w:rsid w:val="00836030"/>
    <w:rsid w:val="00844F67"/>
    <w:rsid w:val="008539DA"/>
    <w:rsid w:val="00862D8E"/>
    <w:rsid w:val="00863404"/>
    <w:rsid w:val="00873629"/>
    <w:rsid w:val="00883C0D"/>
    <w:rsid w:val="00883C86"/>
    <w:rsid w:val="008944F0"/>
    <w:rsid w:val="008B0E91"/>
    <w:rsid w:val="008B310B"/>
    <w:rsid w:val="008B66A1"/>
    <w:rsid w:val="008C6D3D"/>
    <w:rsid w:val="008D1D21"/>
    <w:rsid w:val="008D2BC8"/>
    <w:rsid w:val="008D4F5E"/>
    <w:rsid w:val="008E0651"/>
    <w:rsid w:val="008E4F3C"/>
    <w:rsid w:val="008F1A48"/>
    <w:rsid w:val="008F32CA"/>
    <w:rsid w:val="00901EA5"/>
    <w:rsid w:val="00902AAB"/>
    <w:rsid w:val="00907667"/>
    <w:rsid w:val="00911761"/>
    <w:rsid w:val="009117BA"/>
    <w:rsid w:val="009152C6"/>
    <w:rsid w:val="00916E3B"/>
    <w:rsid w:val="00917E65"/>
    <w:rsid w:val="00923878"/>
    <w:rsid w:val="00924EB3"/>
    <w:rsid w:val="009251D4"/>
    <w:rsid w:val="00936BCB"/>
    <w:rsid w:val="00957593"/>
    <w:rsid w:val="009708D5"/>
    <w:rsid w:val="00976E9F"/>
    <w:rsid w:val="009774DD"/>
    <w:rsid w:val="0098480C"/>
    <w:rsid w:val="00986258"/>
    <w:rsid w:val="009914C3"/>
    <w:rsid w:val="009935F0"/>
    <w:rsid w:val="00997FF8"/>
    <w:rsid w:val="009A658B"/>
    <w:rsid w:val="009B04D4"/>
    <w:rsid w:val="009B3A3C"/>
    <w:rsid w:val="009C2AD5"/>
    <w:rsid w:val="009C4653"/>
    <w:rsid w:val="009C55A3"/>
    <w:rsid w:val="009C5815"/>
    <w:rsid w:val="009C78AE"/>
    <w:rsid w:val="009D1108"/>
    <w:rsid w:val="009D29AC"/>
    <w:rsid w:val="009D3BD4"/>
    <w:rsid w:val="009D6A5E"/>
    <w:rsid w:val="009E48C0"/>
    <w:rsid w:val="00A01687"/>
    <w:rsid w:val="00A05ED8"/>
    <w:rsid w:val="00A06973"/>
    <w:rsid w:val="00A070B3"/>
    <w:rsid w:val="00A07296"/>
    <w:rsid w:val="00A10539"/>
    <w:rsid w:val="00A1204A"/>
    <w:rsid w:val="00A22B9C"/>
    <w:rsid w:val="00A257B6"/>
    <w:rsid w:val="00A26738"/>
    <w:rsid w:val="00A27A39"/>
    <w:rsid w:val="00A31181"/>
    <w:rsid w:val="00A31F22"/>
    <w:rsid w:val="00A35FE8"/>
    <w:rsid w:val="00A3702D"/>
    <w:rsid w:val="00A44DCC"/>
    <w:rsid w:val="00A44FE4"/>
    <w:rsid w:val="00A5014F"/>
    <w:rsid w:val="00A51156"/>
    <w:rsid w:val="00A514DE"/>
    <w:rsid w:val="00A55522"/>
    <w:rsid w:val="00A55613"/>
    <w:rsid w:val="00A613CF"/>
    <w:rsid w:val="00A62D58"/>
    <w:rsid w:val="00A63633"/>
    <w:rsid w:val="00A6423B"/>
    <w:rsid w:val="00A74B0B"/>
    <w:rsid w:val="00A76573"/>
    <w:rsid w:val="00A77DA4"/>
    <w:rsid w:val="00A83A24"/>
    <w:rsid w:val="00A903BC"/>
    <w:rsid w:val="00A91A08"/>
    <w:rsid w:val="00A936C2"/>
    <w:rsid w:val="00A978C3"/>
    <w:rsid w:val="00AA054A"/>
    <w:rsid w:val="00AA0C36"/>
    <w:rsid w:val="00AA272C"/>
    <w:rsid w:val="00AA759A"/>
    <w:rsid w:val="00AB633E"/>
    <w:rsid w:val="00AD2599"/>
    <w:rsid w:val="00AD575A"/>
    <w:rsid w:val="00AE08B7"/>
    <w:rsid w:val="00AE4371"/>
    <w:rsid w:val="00AF309A"/>
    <w:rsid w:val="00AF5649"/>
    <w:rsid w:val="00AF62D3"/>
    <w:rsid w:val="00B00A05"/>
    <w:rsid w:val="00B0304B"/>
    <w:rsid w:val="00B0381C"/>
    <w:rsid w:val="00B03F16"/>
    <w:rsid w:val="00B043BE"/>
    <w:rsid w:val="00B07A79"/>
    <w:rsid w:val="00B10114"/>
    <w:rsid w:val="00B11275"/>
    <w:rsid w:val="00B11B9C"/>
    <w:rsid w:val="00B11EE6"/>
    <w:rsid w:val="00B22872"/>
    <w:rsid w:val="00B2337B"/>
    <w:rsid w:val="00B25945"/>
    <w:rsid w:val="00B301D0"/>
    <w:rsid w:val="00B32A0A"/>
    <w:rsid w:val="00B33771"/>
    <w:rsid w:val="00B342ED"/>
    <w:rsid w:val="00B36367"/>
    <w:rsid w:val="00B365CE"/>
    <w:rsid w:val="00B40ECD"/>
    <w:rsid w:val="00B43325"/>
    <w:rsid w:val="00B44F1B"/>
    <w:rsid w:val="00B478C3"/>
    <w:rsid w:val="00B47B55"/>
    <w:rsid w:val="00B5151A"/>
    <w:rsid w:val="00B53945"/>
    <w:rsid w:val="00B544AC"/>
    <w:rsid w:val="00B54C81"/>
    <w:rsid w:val="00B55F0C"/>
    <w:rsid w:val="00B616FE"/>
    <w:rsid w:val="00B6402E"/>
    <w:rsid w:val="00B646B8"/>
    <w:rsid w:val="00B666D4"/>
    <w:rsid w:val="00B732E8"/>
    <w:rsid w:val="00B77A15"/>
    <w:rsid w:val="00B8085E"/>
    <w:rsid w:val="00B85EDD"/>
    <w:rsid w:val="00B91FD5"/>
    <w:rsid w:val="00B92328"/>
    <w:rsid w:val="00B94DD3"/>
    <w:rsid w:val="00B97BC8"/>
    <w:rsid w:val="00B97DA2"/>
    <w:rsid w:val="00BA188F"/>
    <w:rsid w:val="00BA7C74"/>
    <w:rsid w:val="00BA7DB7"/>
    <w:rsid w:val="00BB006D"/>
    <w:rsid w:val="00BB46F5"/>
    <w:rsid w:val="00BB5F0A"/>
    <w:rsid w:val="00BC02EE"/>
    <w:rsid w:val="00BC3DD2"/>
    <w:rsid w:val="00BC47C4"/>
    <w:rsid w:val="00BD1770"/>
    <w:rsid w:val="00BD38A4"/>
    <w:rsid w:val="00BE1AA5"/>
    <w:rsid w:val="00BE1D33"/>
    <w:rsid w:val="00BE218C"/>
    <w:rsid w:val="00BE46FB"/>
    <w:rsid w:val="00BE4F65"/>
    <w:rsid w:val="00BE50BE"/>
    <w:rsid w:val="00BE7015"/>
    <w:rsid w:val="00BE754E"/>
    <w:rsid w:val="00BF4A57"/>
    <w:rsid w:val="00BF634B"/>
    <w:rsid w:val="00BF744A"/>
    <w:rsid w:val="00BF793E"/>
    <w:rsid w:val="00BF7D1E"/>
    <w:rsid w:val="00C010E1"/>
    <w:rsid w:val="00C01D55"/>
    <w:rsid w:val="00C022D6"/>
    <w:rsid w:val="00C0371C"/>
    <w:rsid w:val="00C0401F"/>
    <w:rsid w:val="00C05267"/>
    <w:rsid w:val="00C06EBC"/>
    <w:rsid w:val="00C074E5"/>
    <w:rsid w:val="00C108D8"/>
    <w:rsid w:val="00C141FD"/>
    <w:rsid w:val="00C20A9F"/>
    <w:rsid w:val="00C26A1F"/>
    <w:rsid w:val="00C278AB"/>
    <w:rsid w:val="00C32D2B"/>
    <w:rsid w:val="00C521EB"/>
    <w:rsid w:val="00C537A6"/>
    <w:rsid w:val="00C54F3D"/>
    <w:rsid w:val="00C559DD"/>
    <w:rsid w:val="00C6299C"/>
    <w:rsid w:val="00C67C18"/>
    <w:rsid w:val="00C74008"/>
    <w:rsid w:val="00C77307"/>
    <w:rsid w:val="00C80149"/>
    <w:rsid w:val="00C80BFB"/>
    <w:rsid w:val="00C80E74"/>
    <w:rsid w:val="00C8756C"/>
    <w:rsid w:val="00C979A7"/>
    <w:rsid w:val="00CA28F3"/>
    <w:rsid w:val="00CA46EB"/>
    <w:rsid w:val="00CA6131"/>
    <w:rsid w:val="00CA773A"/>
    <w:rsid w:val="00CB297A"/>
    <w:rsid w:val="00CB312C"/>
    <w:rsid w:val="00CB3C1E"/>
    <w:rsid w:val="00CB73C7"/>
    <w:rsid w:val="00CC2A90"/>
    <w:rsid w:val="00CC5C11"/>
    <w:rsid w:val="00CC6D33"/>
    <w:rsid w:val="00CC7889"/>
    <w:rsid w:val="00CD51B2"/>
    <w:rsid w:val="00CD5864"/>
    <w:rsid w:val="00CE545E"/>
    <w:rsid w:val="00CF0D9C"/>
    <w:rsid w:val="00CF283A"/>
    <w:rsid w:val="00CF3C07"/>
    <w:rsid w:val="00CF7AF1"/>
    <w:rsid w:val="00D06028"/>
    <w:rsid w:val="00D074F3"/>
    <w:rsid w:val="00D137C5"/>
    <w:rsid w:val="00D14C8B"/>
    <w:rsid w:val="00D21848"/>
    <w:rsid w:val="00D238E4"/>
    <w:rsid w:val="00D30E63"/>
    <w:rsid w:val="00D3607D"/>
    <w:rsid w:val="00D37124"/>
    <w:rsid w:val="00D43803"/>
    <w:rsid w:val="00D449F6"/>
    <w:rsid w:val="00D44BE4"/>
    <w:rsid w:val="00D570AF"/>
    <w:rsid w:val="00D610AA"/>
    <w:rsid w:val="00D61AF6"/>
    <w:rsid w:val="00D66540"/>
    <w:rsid w:val="00D70B20"/>
    <w:rsid w:val="00D72C83"/>
    <w:rsid w:val="00D74A4C"/>
    <w:rsid w:val="00D7762C"/>
    <w:rsid w:val="00D85340"/>
    <w:rsid w:val="00D855CC"/>
    <w:rsid w:val="00D9128C"/>
    <w:rsid w:val="00D96EAA"/>
    <w:rsid w:val="00DA082D"/>
    <w:rsid w:val="00DA2524"/>
    <w:rsid w:val="00DA625E"/>
    <w:rsid w:val="00DA7999"/>
    <w:rsid w:val="00DB20A8"/>
    <w:rsid w:val="00DB2849"/>
    <w:rsid w:val="00DB6058"/>
    <w:rsid w:val="00DC3830"/>
    <w:rsid w:val="00DC7273"/>
    <w:rsid w:val="00DD261E"/>
    <w:rsid w:val="00DD5C2F"/>
    <w:rsid w:val="00DD5FF3"/>
    <w:rsid w:val="00DE276B"/>
    <w:rsid w:val="00DE7935"/>
    <w:rsid w:val="00DF36CE"/>
    <w:rsid w:val="00E01323"/>
    <w:rsid w:val="00E0588C"/>
    <w:rsid w:val="00E06521"/>
    <w:rsid w:val="00E06A35"/>
    <w:rsid w:val="00E12B51"/>
    <w:rsid w:val="00E24861"/>
    <w:rsid w:val="00E2600D"/>
    <w:rsid w:val="00E27F27"/>
    <w:rsid w:val="00E30848"/>
    <w:rsid w:val="00E3296C"/>
    <w:rsid w:val="00E36733"/>
    <w:rsid w:val="00E37AF9"/>
    <w:rsid w:val="00E50795"/>
    <w:rsid w:val="00E50A2E"/>
    <w:rsid w:val="00E546B7"/>
    <w:rsid w:val="00E630AA"/>
    <w:rsid w:val="00E70527"/>
    <w:rsid w:val="00E7207A"/>
    <w:rsid w:val="00E73F20"/>
    <w:rsid w:val="00E7467A"/>
    <w:rsid w:val="00E81FC3"/>
    <w:rsid w:val="00E91DAF"/>
    <w:rsid w:val="00E91E95"/>
    <w:rsid w:val="00E94A3D"/>
    <w:rsid w:val="00E94B1C"/>
    <w:rsid w:val="00E97DD9"/>
    <w:rsid w:val="00EA4D33"/>
    <w:rsid w:val="00EA753F"/>
    <w:rsid w:val="00EA77FA"/>
    <w:rsid w:val="00EB3977"/>
    <w:rsid w:val="00EB3A94"/>
    <w:rsid w:val="00EB58AE"/>
    <w:rsid w:val="00EB65F7"/>
    <w:rsid w:val="00EC03E0"/>
    <w:rsid w:val="00EC0705"/>
    <w:rsid w:val="00EC19C5"/>
    <w:rsid w:val="00EC4AA0"/>
    <w:rsid w:val="00EC5FA1"/>
    <w:rsid w:val="00ED08DB"/>
    <w:rsid w:val="00ED1303"/>
    <w:rsid w:val="00ED2505"/>
    <w:rsid w:val="00ED37C5"/>
    <w:rsid w:val="00ED53E3"/>
    <w:rsid w:val="00ED629B"/>
    <w:rsid w:val="00ED6E4E"/>
    <w:rsid w:val="00ED7183"/>
    <w:rsid w:val="00EE51C4"/>
    <w:rsid w:val="00EE6769"/>
    <w:rsid w:val="00EE7550"/>
    <w:rsid w:val="00EE7BF2"/>
    <w:rsid w:val="00EF0934"/>
    <w:rsid w:val="00EF32A6"/>
    <w:rsid w:val="00F05CF5"/>
    <w:rsid w:val="00F063FB"/>
    <w:rsid w:val="00F0687B"/>
    <w:rsid w:val="00F07DAA"/>
    <w:rsid w:val="00F11071"/>
    <w:rsid w:val="00F11745"/>
    <w:rsid w:val="00F12848"/>
    <w:rsid w:val="00F164F9"/>
    <w:rsid w:val="00F1770D"/>
    <w:rsid w:val="00F20479"/>
    <w:rsid w:val="00F24060"/>
    <w:rsid w:val="00F31C33"/>
    <w:rsid w:val="00F34B28"/>
    <w:rsid w:val="00F35091"/>
    <w:rsid w:val="00F46B24"/>
    <w:rsid w:val="00F46D35"/>
    <w:rsid w:val="00F52E9F"/>
    <w:rsid w:val="00F565C3"/>
    <w:rsid w:val="00F579B4"/>
    <w:rsid w:val="00F60286"/>
    <w:rsid w:val="00F64D3B"/>
    <w:rsid w:val="00F65A31"/>
    <w:rsid w:val="00F67D25"/>
    <w:rsid w:val="00F71938"/>
    <w:rsid w:val="00F800CA"/>
    <w:rsid w:val="00F81EF8"/>
    <w:rsid w:val="00F82C6A"/>
    <w:rsid w:val="00F84C68"/>
    <w:rsid w:val="00F8736C"/>
    <w:rsid w:val="00F901C9"/>
    <w:rsid w:val="00F90B19"/>
    <w:rsid w:val="00F90C40"/>
    <w:rsid w:val="00F9521E"/>
    <w:rsid w:val="00F95797"/>
    <w:rsid w:val="00FA47B9"/>
    <w:rsid w:val="00FA51CE"/>
    <w:rsid w:val="00FA731C"/>
    <w:rsid w:val="00FB0441"/>
    <w:rsid w:val="00FB0511"/>
    <w:rsid w:val="00FB177E"/>
    <w:rsid w:val="00FB3A20"/>
    <w:rsid w:val="00FB4A06"/>
    <w:rsid w:val="00FC0524"/>
    <w:rsid w:val="00FC14BC"/>
    <w:rsid w:val="00FC21B2"/>
    <w:rsid w:val="00FC5974"/>
    <w:rsid w:val="00FC7EE5"/>
    <w:rsid w:val="00FD097B"/>
    <w:rsid w:val="00FD3CB9"/>
    <w:rsid w:val="00FE446A"/>
    <w:rsid w:val="00FE4C1B"/>
    <w:rsid w:val="00FE5E9F"/>
    <w:rsid w:val="00FF2450"/>
    <w:rsid w:val="00FF69D3"/>
    <w:rsid w:val="00FF753D"/>
    <w:rsid w:val="00FF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FC5AC"/>
  <w15:chartTrackingRefBased/>
  <w15:docId w15:val="{A2949995-5206-4B71-A8D9-C9D28A58F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0296F"/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0296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02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0296F"/>
    <w:rPr>
      <w:rFonts w:ascii="Calibri" w:eastAsia="Calibri" w:hAnsi="Calibri" w:cs="Times New Roma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0296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0296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0296F"/>
    <w:rPr>
      <w:rFonts w:ascii="Calibri" w:eastAsia="Calibri" w:hAnsi="Calibri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F793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F793E"/>
    <w:rPr>
      <w:rFonts w:ascii="Calibri" w:eastAsia="Calibri" w:hAnsi="Calibri" w:cs="Times New Roman"/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1148E6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FC052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ph">
    <w:name w:val="paragraph"/>
    <w:basedOn w:val="Standard"/>
    <w:rsid w:val="00E94A3D"/>
    <w:pPr>
      <w:spacing w:before="100" w:beforeAutospacing="1" w:after="100" w:afterAutospacing="1" w:line="240" w:lineRule="auto"/>
    </w:pPr>
    <w:rPr>
      <w:rFonts w:eastAsiaTheme="minorHAnsi" w:cs="Calibri"/>
      <w:lang w:eastAsia="de-DE"/>
    </w:rPr>
  </w:style>
  <w:style w:type="character" w:customStyle="1" w:styleId="normaltextrun">
    <w:name w:val="normaltextrun"/>
    <w:basedOn w:val="Absatz-Standardschriftart"/>
    <w:rsid w:val="00E94A3D"/>
  </w:style>
  <w:style w:type="character" w:customStyle="1" w:styleId="eop">
    <w:name w:val="eop"/>
    <w:basedOn w:val="Absatz-Standardschriftart"/>
    <w:rsid w:val="00E94A3D"/>
  </w:style>
  <w:style w:type="paragraph" w:styleId="Endnotentext">
    <w:name w:val="endnote text"/>
    <w:basedOn w:val="Standard"/>
    <w:link w:val="EndnotentextZchn"/>
    <w:uiPriority w:val="99"/>
    <w:semiHidden/>
    <w:unhideWhenUsed/>
    <w:rsid w:val="0057607D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57607D"/>
    <w:rPr>
      <w:rFonts w:ascii="Calibri" w:eastAsia="Calibri" w:hAnsi="Calibri" w:cs="Times New Roman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57607D"/>
    <w:rPr>
      <w:vertAlign w:val="superscrip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72C83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82571B"/>
    <w:pPr>
      <w:spacing w:after="0" w:line="240" w:lineRule="auto"/>
      <w:ind w:left="720"/>
    </w:pPr>
    <w:rPr>
      <w:rFonts w:eastAsiaTheme="minorHAnsi" w:cs="Calibri"/>
      <w:sz w:val="20"/>
      <w:szCs w:val="20"/>
      <w:lang w:eastAsia="de-DE"/>
      <w14:ligatures w14:val="standardContextual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058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91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9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ysob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77F1C3D7556C49A0FF117C0D939829" ma:contentTypeVersion="15" ma:contentTypeDescription="Ein neues Dokument erstellen." ma:contentTypeScope="" ma:versionID="4fed752d4ffd68c14dcba5cff7b19cb7">
  <xsd:schema xmlns:xsd="http://www.w3.org/2001/XMLSchema" xmlns:xs="http://www.w3.org/2001/XMLSchema" xmlns:p="http://schemas.microsoft.com/office/2006/metadata/properties" xmlns:ns2="fe5a13b4-6e19-43c4-bab9-8f1fedea29cb" xmlns:ns3="33ae5a20-a979-4533-bdd5-9fb80c7c46e2" targetNamespace="http://schemas.microsoft.com/office/2006/metadata/properties" ma:root="true" ma:fieldsID="3455270b7a85f0ce92d0726cdf4ea6e8" ns2:_="" ns3:_="">
    <xsd:import namespace="fe5a13b4-6e19-43c4-bab9-8f1fedea29cb"/>
    <xsd:import namespace="33ae5a20-a979-4533-bdd5-9fb80c7c46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5a13b4-6e19-43c4-bab9-8f1fedea29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4aabfb41-184a-4236-a9de-b3663d463d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e5a20-a979-4533-bdd5-9fb80c7c46e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b9da7ac-4d36-4bf8-b304-7bc62fb071da}" ma:internalName="TaxCatchAll" ma:showField="CatchAllData" ma:web="33ae5a20-a979-4533-bdd5-9fb80c7c46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ae5a20-a979-4533-bdd5-9fb80c7c46e2" xsi:nil="true"/>
    <lcf76f155ced4ddcb4097134ff3c332f xmlns="fe5a13b4-6e19-43c4-bab9-8f1fedea29c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10D4390-C38B-457C-9686-509916EFBF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3E1AF1-3C9B-425F-9907-B121663DD0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5a13b4-6e19-43c4-bab9-8f1fedea29cb"/>
    <ds:schemaRef ds:uri="33ae5a20-a979-4533-bdd5-9fb80c7c46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8EF9A2-A9BE-45FE-953F-0AF45E6518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B2E9C0-A41E-4223-A53A-F420C2750D33}">
  <ds:schemaRefs>
    <ds:schemaRef ds:uri="http://schemas.microsoft.com/office/2006/metadata/properties"/>
    <ds:schemaRef ds:uri="http://schemas.microsoft.com/office/infopath/2007/PartnerControls"/>
    <ds:schemaRef ds:uri="33ae5a20-a979-4533-bdd5-9fb80c7c46e2"/>
    <ds:schemaRef ds:uri="fe5a13b4-6e19-43c4-bab9-8f1fedea29c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9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Kasigkeit</dc:creator>
  <cp:keywords/>
  <dc:description/>
  <cp:lastModifiedBy>Julia Griebel</cp:lastModifiedBy>
  <cp:revision>7</cp:revision>
  <cp:lastPrinted>2024-12-13T09:44:00Z</cp:lastPrinted>
  <dcterms:created xsi:type="dcterms:W3CDTF">2025-05-06T08:16:00Z</dcterms:created>
  <dcterms:modified xsi:type="dcterms:W3CDTF">2025-05-16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30386C52786043AA020D3C2B688C7F</vt:lpwstr>
  </property>
  <property fmtid="{D5CDD505-2E9C-101B-9397-08002B2CF9AE}" pid="3" name="MediaServiceImageTags">
    <vt:lpwstr/>
  </property>
</Properties>
</file>